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525DF" w14:textId="44C6E14C" w:rsidR="001B6D3C" w:rsidRPr="00E66DD7" w:rsidRDefault="001B6D3C" w:rsidP="001B6D3C">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KSHSAA RECOMMENDED CONCUSSION &amp; HEAD INJURY INFORMATION RELEASE FORM</w:t>
      </w:r>
      <w:r w:rsidR="00B74C10">
        <w:rPr>
          <w:rFonts w:ascii="Times New Roman" w:hAnsi="Times New Roman" w:cs="Times New Roman"/>
          <w:b/>
          <w:sz w:val="24"/>
          <w:szCs w:val="24"/>
        </w:rPr>
        <w:t xml:space="preserve"> </w:t>
      </w:r>
      <w:r w:rsidRPr="00E66DD7">
        <w:rPr>
          <w:rFonts w:ascii="Times New Roman" w:hAnsi="Times New Roman" w:cs="Times New Roman"/>
          <w:b/>
          <w:sz w:val="24"/>
          <w:szCs w:val="24"/>
        </w:rPr>
        <w:t>20</w:t>
      </w:r>
      <w:r>
        <w:rPr>
          <w:rFonts w:ascii="Times New Roman" w:hAnsi="Times New Roman" w:cs="Times New Roman"/>
          <w:b/>
          <w:sz w:val="24"/>
          <w:szCs w:val="24"/>
        </w:rPr>
        <w:t>24</w:t>
      </w:r>
      <w:r w:rsidRPr="00E66DD7">
        <w:rPr>
          <w:rFonts w:ascii="Times New Roman" w:hAnsi="Times New Roman" w:cs="Times New Roman"/>
          <w:b/>
          <w:sz w:val="24"/>
          <w:szCs w:val="24"/>
        </w:rPr>
        <w:t>-20</w:t>
      </w:r>
      <w:r>
        <w:rPr>
          <w:rFonts w:ascii="Times New Roman" w:hAnsi="Times New Roman" w:cs="Times New Roman"/>
          <w:b/>
          <w:sz w:val="24"/>
          <w:szCs w:val="24"/>
        </w:rPr>
        <w:t>25</w:t>
      </w:r>
    </w:p>
    <w:p w14:paraId="35A9133E" w14:textId="77777777" w:rsidR="00837108" w:rsidRPr="00837108" w:rsidRDefault="00837108" w:rsidP="00B71BBD">
      <w:pPr>
        <w:spacing w:after="0"/>
        <w:contextualSpacing/>
        <w:jc w:val="both"/>
        <w:rPr>
          <w:rFonts w:ascii="Times New Roman" w:hAnsi="Times New Roman" w:cs="Times New Roman"/>
          <w:sz w:val="12"/>
          <w:szCs w:val="12"/>
        </w:rPr>
      </w:pPr>
    </w:p>
    <w:p w14:paraId="0DEA2F5D" w14:textId="0BC8E941" w:rsidR="00B71BBD" w:rsidRPr="00C86F02" w:rsidRDefault="00B71BBD" w:rsidP="00C2362B">
      <w:pPr>
        <w:spacing w:after="0" w:line="264" w:lineRule="auto"/>
        <w:contextualSpacing/>
        <w:jc w:val="both"/>
        <w:rPr>
          <w:rFonts w:ascii="Times New Roman" w:hAnsi="Times New Roman" w:cs="Times New Roman"/>
          <w:iCs/>
        </w:rPr>
      </w:pPr>
      <w:r w:rsidRPr="00C86F02">
        <w:rPr>
          <w:rFonts w:ascii="Times New Roman" w:hAnsi="Times New Roman" w:cs="Times New Roman"/>
        </w:rPr>
        <w:t xml:space="preserve">A </w:t>
      </w:r>
      <w:r w:rsidR="00AF2A3C" w:rsidRPr="00C86F02">
        <w:rPr>
          <w:rFonts w:ascii="Times New Roman" w:hAnsi="Times New Roman" w:cs="Times New Roman"/>
        </w:rPr>
        <w:t>sp</w:t>
      </w:r>
      <w:r w:rsidR="006B0A14" w:rsidRPr="00C86F02">
        <w:rPr>
          <w:rFonts w:ascii="Times New Roman" w:hAnsi="Times New Roman" w:cs="Times New Roman"/>
        </w:rPr>
        <w:t>ort</w:t>
      </w:r>
      <w:r w:rsidR="00C7034F" w:rsidRPr="00C86F02">
        <w:rPr>
          <w:rFonts w:ascii="Times New Roman" w:hAnsi="Times New Roman" w:cs="Times New Roman"/>
        </w:rPr>
        <w:t>s related</w:t>
      </w:r>
      <w:r w:rsidR="006B0A14" w:rsidRPr="00C86F02">
        <w:rPr>
          <w:rFonts w:ascii="Times New Roman" w:hAnsi="Times New Roman" w:cs="Times New Roman"/>
        </w:rPr>
        <w:t xml:space="preserve"> </w:t>
      </w:r>
      <w:r w:rsidRPr="00C86F02">
        <w:rPr>
          <w:rFonts w:ascii="Times New Roman" w:hAnsi="Times New Roman" w:cs="Times New Roman"/>
          <w:iCs/>
        </w:rPr>
        <w:t xml:space="preserve">concussion is a </w:t>
      </w:r>
      <w:r w:rsidR="006B0A14" w:rsidRPr="00C86F02">
        <w:rPr>
          <w:rFonts w:ascii="Times New Roman" w:hAnsi="Times New Roman" w:cs="Times New Roman"/>
          <w:iCs/>
        </w:rPr>
        <w:t xml:space="preserve">traumatic </w:t>
      </w:r>
      <w:r w:rsidRPr="00C86F02">
        <w:rPr>
          <w:rFonts w:ascii="Times New Roman" w:hAnsi="Times New Roman" w:cs="Times New Roman"/>
          <w:iCs/>
        </w:rPr>
        <w:t>brain injury</w:t>
      </w:r>
      <w:r w:rsidR="006B0A14" w:rsidRPr="00C86F02">
        <w:rPr>
          <w:rFonts w:ascii="Times New Roman" w:hAnsi="Times New Roman" w:cs="Times New Roman"/>
          <w:iCs/>
        </w:rPr>
        <w:t>,</w:t>
      </w:r>
      <w:r w:rsidRPr="00C86F02">
        <w:rPr>
          <w:rFonts w:ascii="Times New Roman" w:hAnsi="Times New Roman" w:cs="Times New Roman"/>
          <w:iCs/>
        </w:rPr>
        <w:t xml:space="preserve"> </w:t>
      </w:r>
      <w:r w:rsidR="00AC2234" w:rsidRPr="00C86F02">
        <w:rPr>
          <w:rFonts w:ascii="Times New Roman" w:hAnsi="Times New Roman" w:cs="Times New Roman"/>
          <w:iCs/>
        </w:rPr>
        <w:t>caused</w:t>
      </w:r>
      <w:r w:rsidR="00EC5A27" w:rsidRPr="00C86F02">
        <w:rPr>
          <w:rFonts w:ascii="Times New Roman" w:hAnsi="Times New Roman" w:cs="Times New Roman"/>
          <w:iCs/>
        </w:rPr>
        <w:t xml:space="preserve"> by a direct blow to the head, neck, or body resulting in an </w:t>
      </w:r>
      <w:r w:rsidR="00317604" w:rsidRPr="00C86F02">
        <w:rPr>
          <w:rFonts w:ascii="Times New Roman" w:hAnsi="Times New Roman" w:cs="Times New Roman"/>
          <w:iCs/>
        </w:rPr>
        <w:t>impulsive</w:t>
      </w:r>
      <w:r w:rsidR="00EC5A27" w:rsidRPr="00C86F02">
        <w:rPr>
          <w:rFonts w:ascii="Times New Roman" w:hAnsi="Times New Roman" w:cs="Times New Roman"/>
          <w:iCs/>
        </w:rPr>
        <w:t xml:space="preserve"> force being transmitted to the brain tha</w:t>
      </w:r>
      <w:r w:rsidR="00317604" w:rsidRPr="00C86F02">
        <w:rPr>
          <w:rFonts w:ascii="Times New Roman" w:hAnsi="Times New Roman" w:cs="Times New Roman"/>
          <w:iCs/>
        </w:rPr>
        <w:t>t occurs in sports and exercise related activity.</w:t>
      </w:r>
      <w:r w:rsidR="00AC2234" w:rsidRPr="00C86F02">
        <w:rPr>
          <w:rFonts w:ascii="Times New Roman" w:hAnsi="Times New Roman" w:cs="Times New Roman"/>
          <w:iCs/>
        </w:rPr>
        <w:t xml:space="preserve"> </w:t>
      </w:r>
      <w:r w:rsidR="00937186" w:rsidRPr="00C86F02">
        <w:rPr>
          <w:rFonts w:ascii="Times New Roman" w:hAnsi="Times New Roman" w:cs="Times New Roman"/>
          <w:iCs/>
        </w:rPr>
        <w:t xml:space="preserve">Symptoms and signs may </w:t>
      </w:r>
      <w:r w:rsidR="00722745" w:rsidRPr="00C86F02">
        <w:rPr>
          <w:rFonts w:ascii="Times New Roman" w:hAnsi="Times New Roman" w:cs="Times New Roman"/>
          <w:iCs/>
        </w:rPr>
        <w:t xml:space="preserve">present </w:t>
      </w:r>
      <w:r w:rsidR="00EF61D9" w:rsidRPr="00C86F02">
        <w:rPr>
          <w:rFonts w:ascii="Times New Roman" w:hAnsi="Times New Roman" w:cs="Times New Roman"/>
          <w:iCs/>
        </w:rPr>
        <w:t>immediately or</w:t>
      </w:r>
      <w:r w:rsidR="00722745" w:rsidRPr="00C86F02">
        <w:rPr>
          <w:rFonts w:ascii="Times New Roman" w:hAnsi="Times New Roman" w:cs="Times New Roman"/>
          <w:iCs/>
        </w:rPr>
        <w:t xml:space="preserve"> evolve over minutes</w:t>
      </w:r>
      <w:r w:rsidR="00EB33EC" w:rsidRPr="00C86F02">
        <w:rPr>
          <w:rFonts w:ascii="Times New Roman" w:hAnsi="Times New Roman" w:cs="Times New Roman"/>
          <w:iCs/>
        </w:rPr>
        <w:t xml:space="preserve"> to days</w:t>
      </w:r>
      <w:r w:rsidR="00FB4FE8" w:rsidRPr="00C86F02">
        <w:rPr>
          <w:rFonts w:ascii="Times New Roman" w:hAnsi="Times New Roman" w:cs="Times New Roman"/>
          <w:iCs/>
        </w:rPr>
        <w:t>.</w:t>
      </w:r>
      <w:r w:rsidR="00722745" w:rsidRPr="00C86F02">
        <w:rPr>
          <w:rFonts w:ascii="Times New Roman" w:hAnsi="Times New Roman" w:cs="Times New Roman"/>
          <w:iCs/>
        </w:rPr>
        <w:t xml:space="preserve"> </w:t>
      </w:r>
      <w:proofErr w:type="gramStart"/>
      <w:r w:rsidR="00863795" w:rsidRPr="00C86F02">
        <w:rPr>
          <w:rFonts w:ascii="Times New Roman" w:hAnsi="Times New Roman" w:cs="Times New Roman"/>
          <w:iCs/>
        </w:rPr>
        <w:t>Sports</w:t>
      </w:r>
      <w:r w:rsidR="00863795">
        <w:rPr>
          <w:rFonts w:ascii="Times New Roman" w:hAnsi="Times New Roman" w:cs="Times New Roman"/>
          <w:iCs/>
        </w:rPr>
        <w:t xml:space="preserve"> </w:t>
      </w:r>
      <w:r w:rsidR="00863795" w:rsidRPr="00C86F02">
        <w:rPr>
          <w:rFonts w:ascii="Times New Roman" w:hAnsi="Times New Roman" w:cs="Times New Roman"/>
          <w:iCs/>
        </w:rPr>
        <w:t>related</w:t>
      </w:r>
      <w:proofErr w:type="gramEnd"/>
      <w:r w:rsidR="00FB4FE8" w:rsidRPr="00C86F02">
        <w:rPr>
          <w:rFonts w:ascii="Times New Roman" w:hAnsi="Times New Roman" w:cs="Times New Roman"/>
          <w:iCs/>
        </w:rPr>
        <w:t xml:space="preserve"> concussions </w:t>
      </w:r>
      <w:r w:rsidR="00F85AF2" w:rsidRPr="00C86F02">
        <w:rPr>
          <w:rFonts w:ascii="Times New Roman" w:hAnsi="Times New Roman" w:cs="Times New Roman"/>
          <w:iCs/>
        </w:rPr>
        <w:t xml:space="preserve">commonly resolve within </w:t>
      </w:r>
      <w:r w:rsidR="00EF61D9" w:rsidRPr="00C86F02">
        <w:rPr>
          <w:rFonts w:ascii="Times New Roman" w:hAnsi="Times New Roman" w:cs="Times New Roman"/>
          <w:iCs/>
        </w:rPr>
        <w:t>days but</w:t>
      </w:r>
      <w:r w:rsidR="00F85AF2" w:rsidRPr="00C86F02">
        <w:rPr>
          <w:rFonts w:ascii="Times New Roman" w:hAnsi="Times New Roman" w:cs="Times New Roman"/>
          <w:iCs/>
        </w:rPr>
        <w:t xml:space="preserve"> may be prolonged.  </w:t>
      </w:r>
      <w:r w:rsidR="00304405" w:rsidRPr="00C86F02">
        <w:rPr>
          <w:rFonts w:ascii="Times New Roman" w:hAnsi="Times New Roman" w:cs="Times New Roman"/>
          <w:b/>
          <w:iCs/>
          <w:u w:val="single"/>
        </w:rPr>
        <w:t>A</w:t>
      </w:r>
      <w:r w:rsidRPr="00C86F02">
        <w:rPr>
          <w:rFonts w:ascii="Times New Roman" w:hAnsi="Times New Roman" w:cs="Times New Roman"/>
          <w:b/>
          <w:iCs/>
          <w:u w:val="single"/>
        </w:rPr>
        <w:t>ll</w:t>
      </w:r>
      <w:r w:rsidRPr="00C86F02">
        <w:rPr>
          <w:rFonts w:ascii="Times New Roman" w:hAnsi="Times New Roman" w:cs="Times New Roman"/>
          <w:iCs/>
          <w:u w:val="single"/>
        </w:rPr>
        <w:t xml:space="preserve"> </w:t>
      </w:r>
      <w:r w:rsidRPr="00C86F02">
        <w:rPr>
          <w:rFonts w:ascii="Times New Roman" w:hAnsi="Times New Roman" w:cs="Times New Roman"/>
          <w:b/>
          <w:iCs/>
          <w:u w:val="single"/>
        </w:rPr>
        <w:t>concussions are potentially serious and may result in complications including prolonged brain damage and death if not recognized and managed properly.</w:t>
      </w:r>
      <w:r w:rsidRPr="00C86F02">
        <w:rPr>
          <w:rFonts w:ascii="Times New Roman" w:hAnsi="Times New Roman" w:cs="Times New Roman"/>
          <w:iCs/>
        </w:rPr>
        <w:t xml:space="preserve">  If </w:t>
      </w:r>
      <w:r w:rsidR="0048116E" w:rsidRPr="00C86F02">
        <w:rPr>
          <w:rFonts w:ascii="Times New Roman" w:hAnsi="Times New Roman" w:cs="Times New Roman"/>
          <w:iCs/>
        </w:rPr>
        <w:t xml:space="preserve">a student </w:t>
      </w:r>
      <w:r w:rsidRPr="00C86F02">
        <w:rPr>
          <w:rFonts w:ascii="Times New Roman" w:hAnsi="Times New Roman" w:cs="Times New Roman"/>
          <w:iCs/>
        </w:rPr>
        <w:t>reports any symptoms of concussion, or if you notice the symptoms or signs of concussion yourself, seek medical attention right away.</w:t>
      </w:r>
    </w:p>
    <w:p w14:paraId="0E0AA134" w14:textId="77777777" w:rsidR="00B13449" w:rsidRPr="00837108" w:rsidRDefault="00B13449" w:rsidP="00CF31CD">
      <w:pPr>
        <w:spacing w:after="0"/>
        <w:contextualSpacing/>
        <w:rPr>
          <w:rFonts w:ascii="Times New Roman"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5"/>
        <w:gridCol w:w="5040"/>
      </w:tblGrid>
      <w:tr w:rsidR="00C86F02" w:rsidRPr="00C86F02" w14:paraId="05C75D15" w14:textId="77777777" w:rsidTr="0041536E">
        <w:trPr>
          <w:trHeight w:val="278"/>
          <w:jc w:val="center"/>
        </w:trPr>
        <w:tc>
          <w:tcPr>
            <w:tcW w:w="10165" w:type="dxa"/>
            <w:gridSpan w:val="2"/>
            <w:tcMar>
              <w:left w:w="115" w:type="dxa"/>
              <w:right w:w="115" w:type="dxa"/>
            </w:tcMar>
          </w:tcPr>
          <w:p w14:paraId="0838CAC3" w14:textId="77777777" w:rsidR="00B13449" w:rsidRPr="00C86F02" w:rsidRDefault="00B13449" w:rsidP="00131F61">
            <w:pPr>
              <w:autoSpaceDE w:val="0"/>
              <w:autoSpaceDN w:val="0"/>
              <w:adjustRightInd w:val="0"/>
              <w:spacing w:after="0" w:line="240" w:lineRule="auto"/>
              <w:ind w:left="360"/>
              <w:contextualSpacing/>
              <w:rPr>
                <w:rFonts w:ascii="Times New Roman" w:eastAsia="Times New Roman" w:hAnsi="Times New Roman" w:cs="Times New Roman"/>
                <w:b/>
              </w:rPr>
            </w:pPr>
            <w:r w:rsidRPr="00C86F02">
              <w:rPr>
                <w:rFonts w:ascii="Times New Roman" w:eastAsia="Times New Roman" w:hAnsi="Times New Roman" w:cs="Times New Roman"/>
                <w:b/>
              </w:rPr>
              <w:t>Symptoms may include one or more of the following:</w:t>
            </w:r>
          </w:p>
        </w:tc>
      </w:tr>
      <w:tr w:rsidR="00C86F02" w:rsidRPr="00C86F02" w14:paraId="45C5DD36" w14:textId="77777777" w:rsidTr="0041536E">
        <w:trPr>
          <w:trHeight w:val="2573"/>
          <w:jc w:val="center"/>
        </w:trPr>
        <w:tc>
          <w:tcPr>
            <w:tcW w:w="5125" w:type="dxa"/>
          </w:tcPr>
          <w:p w14:paraId="63C153EE" w14:textId="4D6EC99D"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Headaches</w:t>
            </w:r>
            <w:proofErr w:type="gramStart"/>
            <w:r w:rsidR="007F3879" w:rsidRPr="00C86F02">
              <w:rPr>
                <w:rFonts w:eastAsia="Times New Roman"/>
                <w:sz w:val="22"/>
                <w:szCs w:val="22"/>
              </w:rPr>
              <w:t>/</w:t>
            </w:r>
            <w:r w:rsidRPr="00C86F02">
              <w:rPr>
                <w:rFonts w:eastAsia="Times New Roman"/>
                <w:sz w:val="22"/>
                <w:szCs w:val="22"/>
              </w:rPr>
              <w:t>“</w:t>
            </w:r>
            <w:proofErr w:type="gramEnd"/>
            <w:r w:rsidRPr="00C86F02">
              <w:rPr>
                <w:rFonts w:eastAsia="Times New Roman"/>
                <w:sz w:val="22"/>
                <w:szCs w:val="22"/>
              </w:rPr>
              <w:t>Pressure in head”</w:t>
            </w:r>
          </w:p>
          <w:p w14:paraId="0ABDC321"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Nausea or vomiting</w:t>
            </w:r>
          </w:p>
          <w:p w14:paraId="2CF39185"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Neck pain</w:t>
            </w:r>
          </w:p>
          <w:p w14:paraId="17226E91"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Balance problems or dizziness</w:t>
            </w:r>
          </w:p>
          <w:p w14:paraId="1EF85C96"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 xml:space="preserve">Blurred, double, or fuzzy </w:t>
            </w:r>
            <w:proofErr w:type="gramStart"/>
            <w:r w:rsidRPr="00C86F02">
              <w:rPr>
                <w:rFonts w:eastAsia="Times New Roman"/>
                <w:sz w:val="22"/>
                <w:szCs w:val="22"/>
              </w:rPr>
              <w:t>vision</w:t>
            </w:r>
            <w:proofErr w:type="gramEnd"/>
          </w:p>
          <w:p w14:paraId="3904AAE7"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Sensitivity to light or noise</w:t>
            </w:r>
          </w:p>
          <w:p w14:paraId="031D338B"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 xml:space="preserve">Feeling sluggish or slowed </w:t>
            </w:r>
            <w:proofErr w:type="gramStart"/>
            <w:r w:rsidRPr="00C86F02">
              <w:rPr>
                <w:rFonts w:eastAsia="Times New Roman"/>
                <w:sz w:val="22"/>
                <w:szCs w:val="22"/>
              </w:rPr>
              <w:t>down</w:t>
            </w:r>
            <w:proofErr w:type="gramEnd"/>
          </w:p>
          <w:p w14:paraId="124F03E3"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Feeling foggy or groggy</w:t>
            </w:r>
          </w:p>
          <w:p w14:paraId="5C070290" w14:textId="6E6F963B" w:rsidR="00B13449" w:rsidRPr="00C86F02" w:rsidRDefault="00B13449" w:rsidP="00817807">
            <w:pPr>
              <w:pStyle w:val="ListParagraph"/>
              <w:numPr>
                <w:ilvl w:val="0"/>
                <w:numId w:val="1"/>
              </w:numPr>
              <w:autoSpaceDE w:val="0"/>
              <w:autoSpaceDN w:val="0"/>
              <w:adjustRightInd w:val="0"/>
              <w:spacing w:after="0"/>
              <w:rPr>
                <w:sz w:val="22"/>
                <w:szCs w:val="22"/>
              </w:rPr>
            </w:pPr>
            <w:r w:rsidRPr="00C86F02">
              <w:rPr>
                <w:rFonts w:eastAsia="Times New Roman"/>
                <w:sz w:val="22"/>
                <w:szCs w:val="22"/>
              </w:rPr>
              <w:t>Drowsiness</w:t>
            </w:r>
          </w:p>
        </w:tc>
        <w:tc>
          <w:tcPr>
            <w:tcW w:w="5040" w:type="dxa"/>
          </w:tcPr>
          <w:p w14:paraId="49C1B3D9" w14:textId="2997BE2C" w:rsidR="00817807" w:rsidRPr="00C86F02" w:rsidRDefault="00817807"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 xml:space="preserve">Change in sleep </w:t>
            </w:r>
            <w:proofErr w:type="gramStart"/>
            <w:r w:rsidRPr="00C86F02">
              <w:rPr>
                <w:rFonts w:eastAsia="Times New Roman"/>
                <w:sz w:val="22"/>
                <w:szCs w:val="22"/>
              </w:rPr>
              <w:t>patterns</w:t>
            </w:r>
            <w:proofErr w:type="gramEnd"/>
          </w:p>
          <w:p w14:paraId="7EFA30CD" w14:textId="6ABC02BB"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 xml:space="preserve">“Don’t feel </w:t>
            </w:r>
            <w:proofErr w:type="gramStart"/>
            <w:r w:rsidRPr="00C86F02">
              <w:rPr>
                <w:rFonts w:eastAsia="Times New Roman"/>
                <w:sz w:val="22"/>
                <w:szCs w:val="22"/>
              </w:rPr>
              <w:t>right</w:t>
            </w:r>
            <w:proofErr w:type="gramEnd"/>
            <w:r w:rsidRPr="00C86F02">
              <w:rPr>
                <w:rFonts w:eastAsia="Times New Roman"/>
                <w:sz w:val="22"/>
                <w:szCs w:val="22"/>
              </w:rPr>
              <w:t>”</w:t>
            </w:r>
          </w:p>
          <w:p w14:paraId="746A4640" w14:textId="0EB841A7" w:rsidR="00B13449" w:rsidRPr="00C86F02" w:rsidRDefault="00115ECF"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Unexplained n</w:t>
            </w:r>
            <w:r w:rsidR="00B13449" w:rsidRPr="00C86F02">
              <w:rPr>
                <w:rFonts w:eastAsia="Times New Roman"/>
                <w:sz w:val="22"/>
                <w:szCs w:val="22"/>
              </w:rPr>
              <w:t>ervousness</w:t>
            </w:r>
            <w:r w:rsidRPr="00C86F02">
              <w:rPr>
                <w:rFonts w:eastAsia="Times New Roman"/>
                <w:sz w:val="22"/>
                <w:szCs w:val="22"/>
              </w:rPr>
              <w:t xml:space="preserve">, </w:t>
            </w:r>
            <w:r w:rsidR="00B13449" w:rsidRPr="00C86F02">
              <w:rPr>
                <w:rFonts w:eastAsia="Times New Roman"/>
                <w:sz w:val="22"/>
                <w:szCs w:val="22"/>
              </w:rPr>
              <w:t>anxiety</w:t>
            </w:r>
            <w:r w:rsidRPr="00C86F02">
              <w:rPr>
                <w:rFonts w:eastAsia="Times New Roman"/>
                <w:sz w:val="22"/>
                <w:szCs w:val="22"/>
              </w:rPr>
              <w:t>,</w:t>
            </w:r>
            <w:r w:rsidR="00783E4B" w:rsidRPr="00C86F02">
              <w:rPr>
                <w:rFonts w:eastAsia="Times New Roman"/>
                <w:sz w:val="22"/>
                <w:szCs w:val="22"/>
              </w:rPr>
              <w:t xml:space="preserve"> </w:t>
            </w:r>
            <w:r w:rsidRPr="00C86F02">
              <w:rPr>
                <w:rFonts w:eastAsia="Times New Roman"/>
                <w:sz w:val="22"/>
                <w:szCs w:val="22"/>
              </w:rPr>
              <w:t>i</w:t>
            </w:r>
            <w:r w:rsidR="00B13449" w:rsidRPr="00C86F02">
              <w:rPr>
                <w:rFonts w:eastAsia="Times New Roman"/>
                <w:sz w:val="22"/>
                <w:szCs w:val="22"/>
              </w:rPr>
              <w:t>rritability</w:t>
            </w:r>
            <w:r w:rsidR="00E95B83" w:rsidRPr="00C86F02">
              <w:rPr>
                <w:rFonts w:eastAsia="Times New Roman"/>
                <w:sz w:val="22"/>
                <w:szCs w:val="22"/>
              </w:rPr>
              <w:t>, sadness</w:t>
            </w:r>
          </w:p>
          <w:p w14:paraId="6177C082" w14:textId="77777777"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Confusion</w:t>
            </w:r>
          </w:p>
          <w:p w14:paraId="4A211DFB" w14:textId="742EC46F" w:rsidR="00B13449" w:rsidRPr="00C86F02" w:rsidRDefault="00B13449" w:rsidP="00131F61">
            <w:pPr>
              <w:pStyle w:val="ListParagraph"/>
              <w:numPr>
                <w:ilvl w:val="0"/>
                <w:numId w:val="1"/>
              </w:numPr>
              <w:autoSpaceDE w:val="0"/>
              <w:autoSpaceDN w:val="0"/>
              <w:adjustRightInd w:val="0"/>
              <w:spacing w:after="0"/>
              <w:rPr>
                <w:rFonts w:eastAsia="Times New Roman"/>
                <w:sz w:val="22"/>
                <w:szCs w:val="22"/>
              </w:rPr>
            </w:pPr>
            <w:r w:rsidRPr="00C86F02">
              <w:rPr>
                <w:rFonts w:eastAsia="Times New Roman"/>
                <w:sz w:val="22"/>
                <w:szCs w:val="22"/>
              </w:rPr>
              <w:t xml:space="preserve">Concentration or memory problems (forgetting </w:t>
            </w:r>
            <w:r w:rsidR="0040177F" w:rsidRPr="00C86F02">
              <w:rPr>
                <w:rFonts w:eastAsia="Times New Roman"/>
                <w:sz w:val="22"/>
                <w:szCs w:val="22"/>
              </w:rPr>
              <w:t>sport assignments</w:t>
            </w:r>
            <w:r w:rsidRPr="00C86F02">
              <w:rPr>
                <w:rFonts w:eastAsia="Times New Roman"/>
                <w:sz w:val="22"/>
                <w:szCs w:val="22"/>
              </w:rPr>
              <w:t>)</w:t>
            </w:r>
          </w:p>
          <w:p w14:paraId="73880F74" w14:textId="77777777" w:rsidR="00B13449" w:rsidRPr="00C86F02" w:rsidRDefault="00B13449" w:rsidP="00131F61">
            <w:pPr>
              <w:pStyle w:val="ListParagraph"/>
              <w:numPr>
                <w:ilvl w:val="0"/>
                <w:numId w:val="1"/>
              </w:numPr>
              <w:autoSpaceDE w:val="0"/>
              <w:autoSpaceDN w:val="0"/>
              <w:adjustRightInd w:val="0"/>
              <w:spacing w:after="120"/>
              <w:rPr>
                <w:sz w:val="22"/>
                <w:szCs w:val="22"/>
              </w:rPr>
            </w:pPr>
            <w:r w:rsidRPr="00C86F02">
              <w:rPr>
                <w:rFonts w:eastAsia="Times New Roman"/>
                <w:sz w:val="22"/>
                <w:szCs w:val="22"/>
              </w:rPr>
              <w:t>Repeating the same question/comment</w:t>
            </w:r>
          </w:p>
        </w:tc>
      </w:tr>
    </w:tbl>
    <w:p w14:paraId="30A14586" w14:textId="77777777" w:rsidR="00C75F47" w:rsidRPr="00AC4AEC" w:rsidRDefault="00C75F47" w:rsidP="00CF31CD">
      <w:pPr>
        <w:spacing w:after="0"/>
        <w:contextualSpacing/>
        <w:rPr>
          <w:rFonts w:ascii="Times New Roman" w:hAnsi="Times New Roman" w:cs="Times New Roman"/>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040"/>
        <w:gridCol w:w="5089"/>
      </w:tblGrid>
      <w:tr w:rsidR="00C86F02" w:rsidRPr="00C86F02" w14:paraId="5809F868" w14:textId="77777777" w:rsidTr="00AC4AEC">
        <w:trPr>
          <w:trHeight w:val="287"/>
          <w:jc w:val="center"/>
        </w:trPr>
        <w:tc>
          <w:tcPr>
            <w:tcW w:w="10129" w:type="dxa"/>
            <w:gridSpan w:val="2"/>
          </w:tcPr>
          <w:p w14:paraId="3820A941" w14:textId="77777777" w:rsidR="005D5A1C" w:rsidRPr="00C86F02" w:rsidRDefault="005D5A1C" w:rsidP="00131F61">
            <w:pPr>
              <w:autoSpaceDE w:val="0"/>
              <w:autoSpaceDN w:val="0"/>
              <w:adjustRightInd w:val="0"/>
              <w:spacing w:after="0" w:line="240" w:lineRule="auto"/>
              <w:ind w:left="360"/>
              <w:contextualSpacing/>
              <w:rPr>
                <w:rFonts w:ascii="Times New Roman" w:eastAsia="Times New Roman" w:hAnsi="Times New Roman" w:cs="Times New Roman"/>
                <w:b/>
              </w:rPr>
            </w:pPr>
            <w:r w:rsidRPr="00C86F02">
              <w:rPr>
                <w:rFonts w:ascii="Times New Roman" w:eastAsia="Times New Roman" w:hAnsi="Times New Roman" w:cs="Times New Roman"/>
                <w:b/>
              </w:rPr>
              <w:t>Signs observed by teammates, parents, and coaches include:</w:t>
            </w:r>
          </w:p>
        </w:tc>
      </w:tr>
      <w:tr w:rsidR="00C86F02" w:rsidRPr="00C86F02" w14:paraId="3EAB2C8C" w14:textId="77777777" w:rsidTr="00AC4AEC">
        <w:trPr>
          <w:trHeight w:val="2168"/>
          <w:jc w:val="center"/>
        </w:trPr>
        <w:tc>
          <w:tcPr>
            <w:tcW w:w="5040" w:type="dxa"/>
          </w:tcPr>
          <w:p w14:paraId="7D072098" w14:textId="718F0AB3" w:rsidR="006B38A7" w:rsidRPr="00C86F02" w:rsidRDefault="0042713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ctual or suspected loss of consciousness</w:t>
            </w:r>
          </w:p>
          <w:p w14:paraId="3EB91EB9" w14:textId="40688893" w:rsidR="00427130" w:rsidRPr="00C86F02" w:rsidRDefault="0042713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Seizure</w:t>
            </w:r>
          </w:p>
          <w:p w14:paraId="5A8940A2" w14:textId="409D160A" w:rsidR="0083236F" w:rsidRPr="00C86F02" w:rsidRDefault="0083236F"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Tonic posturing</w:t>
            </w:r>
          </w:p>
          <w:p w14:paraId="05EA689A" w14:textId="28BA59D0" w:rsidR="002425D7" w:rsidRPr="00C86F02" w:rsidRDefault="00276CD0"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taxia (clumsy voluntary movements)</w:t>
            </w:r>
          </w:p>
          <w:p w14:paraId="613DC3F9" w14:textId="2EC9F1E3" w:rsidR="00490C2B" w:rsidRPr="00C86F02" w:rsidRDefault="00490C2B"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Poor balance</w:t>
            </w:r>
          </w:p>
          <w:p w14:paraId="118B86CD" w14:textId="1E5D515D" w:rsidR="005D5A1C" w:rsidRPr="00C86F02" w:rsidRDefault="005D5A1C"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 xml:space="preserve">Appears </w:t>
            </w:r>
            <w:proofErr w:type="gramStart"/>
            <w:r w:rsidRPr="00C86F02">
              <w:rPr>
                <w:rFonts w:eastAsia="Times New Roman"/>
                <w:sz w:val="22"/>
                <w:szCs w:val="22"/>
              </w:rPr>
              <w:t>dazed</w:t>
            </w:r>
            <w:proofErr w:type="gramEnd"/>
          </w:p>
          <w:p w14:paraId="30BF11DB" w14:textId="77777777" w:rsidR="005D5A1C" w:rsidRPr="00C86F02" w:rsidRDefault="005D5A1C" w:rsidP="00131F61">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Vacant facial expression</w:t>
            </w:r>
          </w:p>
          <w:p w14:paraId="6612D02A" w14:textId="760D41EA" w:rsidR="005D5A1C" w:rsidRPr="00C86F02" w:rsidRDefault="005D5A1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Confus</w:t>
            </w:r>
            <w:r w:rsidR="00B454CB" w:rsidRPr="00C86F02">
              <w:rPr>
                <w:rFonts w:eastAsia="Times New Roman"/>
                <w:sz w:val="22"/>
                <w:szCs w:val="22"/>
              </w:rPr>
              <w:t>ion</w:t>
            </w:r>
          </w:p>
        </w:tc>
        <w:tc>
          <w:tcPr>
            <w:tcW w:w="5089" w:type="dxa"/>
          </w:tcPr>
          <w:p w14:paraId="611831CA"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Forgets sport plays/</w:t>
            </w:r>
            <w:proofErr w:type="gramStart"/>
            <w:r w:rsidRPr="00C86F02">
              <w:rPr>
                <w:rFonts w:eastAsia="Times New Roman"/>
                <w:sz w:val="22"/>
                <w:szCs w:val="22"/>
              </w:rPr>
              <w:t>assignments</w:t>
            </w:r>
            <w:proofErr w:type="gramEnd"/>
          </w:p>
          <w:p w14:paraId="77E33EB1"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 xml:space="preserve">Is unsure of game, score, or </w:t>
            </w:r>
            <w:proofErr w:type="gramStart"/>
            <w:r w:rsidRPr="00C86F02">
              <w:rPr>
                <w:rFonts w:eastAsia="Times New Roman"/>
                <w:sz w:val="22"/>
                <w:szCs w:val="22"/>
              </w:rPr>
              <w:t>opponent</w:t>
            </w:r>
            <w:proofErr w:type="gramEnd"/>
          </w:p>
          <w:p w14:paraId="63E8FE31" w14:textId="77777777" w:rsidR="00EA727C" w:rsidRPr="00C86F02" w:rsidRDefault="00EA727C" w:rsidP="00EA727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Answers questions slowly</w:t>
            </w:r>
          </w:p>
          <w:p w14:paraId="10C429F7" w14:textId="77777777" w:rsidR="00007091" w:rsidRPr="00C86F02" w:rsidRDefault="00EA727C" w:rsidP="00EA727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Slurred speech</w:t>
            </w:r>
          </w:p>
          <w:p w14:paraId="7AC8C188" w14:textId="321F8383" w:rsidR="005D5A1C" w:rsidRPr="00C86F02" w:rsidRDefault="005D5A1C" w:rsidP="00EA727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 xml:space="preserve">Shows behavior or personality </w:t>
            </w:r>
            <w:proofErr w:type="gramStart"/>
            <w:r w:rsidRPr="00C86F02">
              <w:rPr>
                <w:rFonts w:eastAsia="Times New Roman"/>
                <w:sz w:val="22"/>
                <w:szCs w:val="22"/>
              </w:rPr>
              <w:t>changes</w:t>
            </w:r>
            <w:proofErr w:type="gramEnd"/>
          </w:p>
          <w:p w14:paraId="02B57C4A" w14:textId="484C34C7" w:rsidR="005D5A1C" w:rsidRPr="00C86F02" w:rsidRDefault="005D5A1C" w:rsidP="00131F61">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 xml:space="preserve">Can’t recall events prior to </w:t>
            </w:r>
            <w:proofErr w:type="gramStart"/>
            <w:r w:rsidR="00B36CA5" w:rsidRPr="00C86F02">
              <w:rPr>
                <w:rFonts w:eastAsia="Times New Roman"/>
                <w:sz w:val="22"/>
                <w:szCs w:val="22"/>
              </w:rPr>
              <w:t>injury</w:t>
            </w:r>
            <w:proofErr w:type="gramEnd"/>
          </w:p>
          <w:p w14:paraId="53E977F1" w14:textId="68AF7343" w:rsidR="005D5A1C" w:rsidRPr="00C86F02" w:rsidRDefault="005D5A1C" w:rsidP="00A02A91">
            <w:pPr>
              <w:pStyle w:val="ListParagraph"/>
              <w:numPr>
                <w:ilvl w:val="0"/>
                <w:numId w:val="1"/>
              </w:numPr>
              <w:autoSpaceDE w:val="0"/>
              <w:autoSpaceDN w:val="0"/>
              <w:adjustRightInd w:val="0"/>
              <w:spacing w:after="0"/>
              <w:ind w:left="522"/>
              <w:rPr>
                <w:rFonts w:eastAsia="Times New Roman"/>
                <w:strike/>
                <w:sz w:val="22"/>
                <w:szCs w:val="22"/>
              </w:rPr>
            </w:pPr>
            <w:r w:rsidRPr="00C86F02">
              <w:rPr>
                <w:sz w:val="22"/>
                <w:szCs w:val="22"/>
              </w:rPr>
              <w:t xml:space="preserve">Can’t recall events after </w:t>
            </w:r>
            <w:r w:rsidR="00B36CA5" w:rsidRPr="00C86F02">
              <w:rPr>
                <w:sz w:val="22"/>
                <w:szCs w:val="22"/>
              </w:rPr>
              <w:t>injury</w:t>
            </w:r>
          </w:p>
        </w:tc>
      </w:tr>
    </w:tbl>
    <w:p w14:paraId="628BD563" w14:textId="77777777" w:rsidR="00F865B4" w:rsidRPr="009A2432" w:rsidRDefault="00F865B4" w:rsidP="00CF31CD">
      <w:pPr>
        <w:spacing w:after="0"/>
        <w:contextualSpacing/>
        <w:rPr>
          <w:rFonts w:ascii="Times New Roman" w:hAnsi="Times New Roman" w:cs="Times New Roman"/>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040"/>
        <w:gridCol w:w="5089"/>
      </w:tblGrid>
      <w:tr w:rsidR="00C86F02" w:rsidRPr="00C86F02" w14:paraId="1C754481" w14:textId="77777777" w:rsidTr="009A2432">
        <w:trPr>
          <w:trHeight w:val="287"/>
          <w:jc w:val="center"/>
        </w:trPr>
        <w:tc>
          <w:tcPr>
            <w:tcW w:w="10129" w:type="dxa"/>
            <w:gridSpan w:val="2"/>
          </w:tcPr>
          <w:p w14:paraId="29863393" w14:textId="1F745019" w:rsidR="00F865B4" w:rsidRPr="00C86F02" w:rsidRDefault="00BA3900" w:rsidP="00BA3900">
            <w:pPr>
              <w:autoSpaceDE w:val="0"/>
              <w:autoSpaceDN w:val="0"/>
              <w:adjustRightInd w:val="0"/>
              <w:spacing w:after="0" w:line="240" w:lineRule="auto"/>
              <w:ind w:left="360"/>
              <w:contextualSpacing/>
              <w:jc w:val="center"/>
              <w:rPr>
                <w:rFonts w:ascii="Times New Roman" w:eastAsia="Times New Roman" w:hAnsi="Times New Roman" w:cs="Times New Roman"/>
                <w:b/>
              </w:rPr>
            </w:pPr>
            <w:r w:rsidRPr="00C86F02">
              <w:rPr>
                <w:rFonts w:ascii="Times New Roman" w:eastAsia="Times New Roman" w:hAnsi="Times New Roman" w:cs="Times New Roman"/>
                <w:b/>
                <w:color w:val="FF0000"/>
              </w:rPr>
              <w:t>RED FLAGS:  Call</w:t>
            </w:r>
            <w:r w:rsidR="008C63E8" w:rsidRPr="00C86F02">
              <w:rPr>
                <w:rFonts w:ascii="Times New Roman" w:eastAsia="Times New Roman" w:hAnsi="Times New Roman" w:cs="Times New Roman"/>
                <w:b/>
                <w:color w:val="FF0000"/>
              </w:rPr>
              <w:t xml:space="preserve"> an Ambulance</w:t>
            </w:r>
          </w:p>
        </w:tc>
      </w:tr>
      <w:tr w:rsidR="00C86F02" w:rsidRPr="00C86F02" w14:paraId="1AE7DDCC" w14:textId="77777777" w:rsidTr="009A2432">
        <w:trPr>
          <w:trHeight w:val="1808"/>
          <w:jc w:val="center"/>
        </w:trPr>
        <w:tc>
          <w:tcPr>
            <w:tcW w:w="5040" w:type="dxa"/>
          </w:tcPr>
          <w:p w14:paraId="20FA625C" w14:textId="77777777" w:rsidR="00F865B4" w:rsidRPr="00C86F02" w:rsidRDefault="009509FC"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Neck pain or tenderness</w:t>
            </w:r>
          </w:p>
          <w:p w14:paraId="35062B5A" w14:textId="77777777" w:rsidR="009509FC" w:rsidRPr="00C86F02" w:rsidRDefault="009509FC"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Seizure, ‘fits’, or convulsion</w:t>
            </w:r>
          </w:p>
          <w:p w14:paraId="669FC82A" w14:textId="77777777" w:rsidR="009509FC" w:rsidRPr="00C86F02" w:rsidRDefault="005E3079"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Loss of vision or double vision</w:t>
            </w:r>
          </w:p>
          <w:p w14:paraId="2557BA27" w14:textId="77777777" w:rsidR="005E3079" w:rsidRPr="00C86F02" w:rsidRDefault="005E3079" w:rsidP="00EA5C9C">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Loss of consciousness</w:t>
            </w:r>
          </w:p>
          <w:p w14:paraId="59F0D74D" w14:textId="41462E3E" w:rsidR="009A63CC" w:rsidRPr="00C86F02" w:rsidRDefault="005E3079" w:rsidP="00BA3900">
            <w:pPr>
              <w:pStyle w:val="ListParagraph"/>
              <w:numPr>
                <w:ilvl w:val="0"/>
                <w:numId w:val="1"/>
              </w:numPr>
              <w:autoSpaceDE w:val="0"/>
              <w:autoSpaceDN w:val="0"/>
              <w:adjustRightInd w:val="0"/>
              <w:spacing w:after="0"/>
              <w:ind w:left="504"/>
              <w:rPr>
                <w:rFonts w:eastAsia="Times New Roman"/>
                <w:sz w:val="22"/>
                <w:szCs w:val="22"/>
              </w:rPr>
            </w:pPr>
            <w:r w:rsidRPr="00C86F02">
              <w:rPr>
                <w:rFonts w:eastAsia="Times New Roman"/>
                <w:sz w:val="22"/>
                <w:szCs w:val="22"/>
              </w:rPr>
              <w:t>Increased confusion or deteriorating conscious state</w:t>
            </w:r>
            <w:r w:rsidR="009A63CC" w:rsidRPr="00C86F02">
              <w:rPr>
                <w:rFonts w:eastAsia="Times New Roman"/>
                <w:sz w:val="22"/>
                <w:szCs w:val="22"/>
              </w:rPr>
              <w:t xml:space="preserve"> (becoming less responsive, drowsy)</w:t>
            </w:r>
          </w:p>
        </w:tc>
        <w:tc>
          <w:tcPr>
            <w:tcW w:w="5089" w:type="dxa"/>
          </w:tcPr>
          <w:p w14:paraId="09F44080" w14:textId="6B15BF74" w:rsidR="00BA3900" w:rsidRPr="00C86F02" w:rsidRDefault="00BA390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Weakness or numbness/tingling in more than one arm or leg</w:t>
            </w:r>
          </w:p>
          <w:p w14:paraId="25AC265C" w14:textId="1CB5EA8F" w:rsidR="00F865B4"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Repeated vomiting</w:t>
            </w:r>
          </w:p>
          <w:p w14:paraId="3C923693" w14:textId="77777777" w:rsidR="000A3970"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 xml:space="preserve">Severe or increasing </w:t>
            </w:r>
            <w:proofErr w:type="gramStart"/>
            <w:r w:rsidRPr="00C86F02">
              <w:rPr>
                <w:rFonts w:eastAsia="Times New Roman"/>
                <w:sz w:val="22"/>
                <w:szCs w:val="22"/>
              </w:rPr>
              <w:t>headache</w:t>
            </w:r>
            <w:proofErr w:type="gramEnd"/>
          </w:p>
          <w:p w14:paraId="3A120BCD" w14:textId="77777777" w:rsidR="000A3970" w:rsidRPr="00C86F02" w:rsidRDefault="000A397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 xml:space="preserve">Increasingly restless, </w:t>
            </w:r>
            <w:proofErr w:type="gramStart"/>
            <w:r w:rsidRPr="00C86F02">
              <w:rPr>
                <w:rFonts w:eastAsia="Times New Roman"/>
                <w:sz w:val="22"/>
                <w:szCs w:val="22"/>
              </w:rPr>
              <w:t>agitated</w:t>
            </w:r>
            <w:proofErr w:type="gramEnd"/>
            <w:r w:rsidRPr="00C86F02">
              <w:rPr>
                <w:rFonts w:eastAsia="Times New Roman"/>
                <w:sz w:val="22"/>
                <w:szCs w:val="22"/>
              </w:rPr>
              <w:t xml:space="preserve"> or combative</w:t>
            </w:r>
          </w:p>
          <w:p w14:paraId="121DC3A9" w14:textId="547EBA17" w:rsidR="000A3970" w:rsidRPr="00C86F02" w:rsidRDefault="00BA3900" w:rsidP="00EA5C9C">
            <w:pPr>
              <w:pStyle w:val="ListParagraph"/>
              <w:numPr>
                <w:ilvl w:val="0"/>
                <w:numId w:val="1"/>
              </w:numPr>
              <w:autoSpaceDE w:val="0"/>
              <w:autoSpaceDN w:val="0"/>
              <w:adjustRightInd w:val="0"/>
              <w:spacing w:after="0"/>
              <w:ind w:left="522"/>
              <w:rPr>
                <w:rFonts w:eastAsia="Times New Roman"/>
                <w:sz w:val="22"/>
                <w:szCs w:val="22"/>
              </w:rPr>
            </w:pPr>
            <w:r w:rsidRPr="00C86F02">
              <w:rPr>
                <w:rFonts w:eastAsia="Times New Roman"/>
                <w:sz w:val="22"/>
                <w:szCs w:val="22"/>
              </w:rPr>
              <w:t>Visible deformity of the skull</w:t>
            </w:r>
          </w:p>
        </w:tc>
      </w:tr>
    </w:tbl>
    <w:p w14:paraId="43DAFE8A" w14:textId="77777777" w:rsidR="002572CB" w:rsidRPr="00837108" w:rsidRDefault="002572CB" w:rsidP="00CF31CD">
      <w:pPr>
        <w:spacing w:after="0"/>
        <w:contextualSpacing/>
        <w:rPr>
          <w:rFonts w:ascii="Times New Roman" w:hAnsi="Times New Roman" w:cs="Times New Roman"/>
          <w:bCs/>
          <w:sz w:val="16"/>
          <w:szCs w:val="16"/>
        </w:rPr>
      </w:pPr>
    </w:p>
    <w:p w14:paraId="7B233AF9" w14:textId="38693A77" w:rsidR="002572CB" w:rsidRPr="00563463" w:rsidRDefault="002572CB" w:rsidP="002572CB">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playing with a concussion or returns too soon?</w:t>
      </w:r>
    </w:p>
    <w:p w14:paraId="119A6C54" w14:textId="77777777" w:rsidR="002572CB" w:rsidRPr="00E26F16" w:rsidRDefault="002572CB" w:rsidP="002572CB">
      <w:pPr>
        <w:autoSpaceDE w:val="0"/>
        <w:autoSpaceDN w:val="0"/>
        <w:adjustRightInd w:val="0"/>
        <w:spacing w:after="0"/>
        <w:contextualSpacing/>
        <w:jc w:val="center"/>
        <w:rPr>
          <w:rFonts w:ascii="Times New Roman" w:hAnsi="Times New Roman" w:cs="Times New Roman"/>
          <w:bCs/>
          <w:sz w:val="12"/>
          <w:szCs w:val="12"/>
        </w:rPr>
      </w:pPr>
    </w:p>
    <w:p w14:paraId="6C3A8E62" w14:textId="0513D593" w:rsidR="002572CB" w:rsidRPr="009423FD" w:rsidRDefault="002572CB" w:rsidP="00C2362B">
      <w:pPr>
        <w:autoSpaceDE w:val="0"/>
        <w:autoSpaceDN w:val="0"/>
        <w:adjustRightInd w:val="0"/>
        <w:spacing w:after="0" w:line="264" w:lineRule="auto"/>
        <w:jc w:val="both"/>
        <w:rPr>
          <w:rFonts w:ascii="Times New Roman" w:hAnsi="Times New Roman" w:cs="Times New Roman"/>
        </w:rPr>
      </w:pPr>
      <w:r w:rsidRPr="009423FD">
        <w:rPr>
          <w:rFonts w:ascii="Times New Roman" w:hAnsi="Times New Roman" w:cs="Times New Roman"/>
        </w:rPr>
        <w:t xml:space="preserve">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w:t>
      </w:r>
      <w:proofErr w:type="gramStart"/>
      <w:r w:rsidRPr="009423FD">
        <w:rPr>
          <w:rFonts w:ascii="Times New Roman" w:hAnsi="Times New Roman" w:cs="Times New Roman"/>
        </w:rPr>
        <w:t>a period of time</w:t>
      </w:r>
      <w:proofErr w:type="gramEnd"/>
      <w:r w:rsidRPr="009423FD">
        <w:rPr>
          <w:rFonts w:ascii="Times New Roman" w:hAnsi="Times New Roman" w:cs="Times New Roman"/>
        </w:rPr>
        <w:t xml:space="preserve"> after that concussion occurs, particularly if the athlete suffers another concussion before completely recovering from the first one</w:t>
      </w:r>
      <w:r>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Pr>
          <w:rFonts w:ascii="Times New Roman" w:hAnsi="Times New Roman" w:cs="Times New Roman"/>
        </w:rPr>
        <w:t>s</w:t>
      </w:r>
      <w:r w:rsidRPr="009423FD">
        <w:rPr>
          <w:rFonts w:ascii="Times New Roman" w:hAnsi="Times New Roman" w:cs="Times New Roman"/>
        </w:rPr>
        <w:t xml:space="preserve"> will often under report symptoms of injuries</w:t>
      </w:r>
      <w:r w:rsidR="00073A43">
        <w:rPr>
          <w:rFonts w:ascii="Times New Roman" w:hAnsi="Times New Roman" w:cs="Times New Roman"/>
        </w:rPr>
        <w:t>, a</w:t>
      </w:r>
      <w:r w:rsidRPr="009423FD">
        <w:rPr>
          <w:rFonts w:ascii="Times New Roman" w:hAnsi="Times New Roman" w:cs="Times New Roman"/>
        </w:rPr>
        <w:t xml:space="preserve">nd concussions are no different. As a result, education of administrators, coaches, </w:t>
      </w:r>
      <w:proofErr w:type="gramStart"/>
      <w:r w:rsidRPr="009423FD">
        <w:rPr>
          <w:rFonts w:ascii="Times New Roman" w:hAnsi="Times New Roman" w:cs="Times New Roman"/>
        </w:rPr>
        <w:t>parents</w:t>
      </w:r>
      <w:proofErr w:type="gramEnd"/>
      <w:r w:rsidRPr="009423FD">
        <w:rPr>
          <w:rFonts w:ascii="Times New Roman" w:hAnsi="Times New Roman" w:cs="Times New Roman"/>
        </w:rPr>
        <w:t xml:space="preserve"> and students is the key for student-athlete’s safety.</w:t>
      </w:r>
    </w:p>
    <w:p w14:paraId="35352D0A" w14:textId="77777777" w:rsidR="00E26F16" w:rsidRPr="00C2362B" w:rsidRDefault="00E26F16" w:rsidP="002572CB">
      <w:pPr>
        <w:autoSpaceDE w:val="0"/>
        <w:autoSpaceDN w:val="0"/>
        <w:adjustRightInd w:val="0"/>
        <w:spacing w:after="0"/>
        <w:jc w:val="center"/>
        <w:outlineLvl w:val="0"/>
        <w:rPr>
          <w:rFonts w:ascii="Times New Roman" w:hAnsi="Times New Roman" w:cs="Times New Roman"/>
          <w:bCs/>
          <w:sz w:val="12"/>
          <w:szCs w:val="12"/>
        </w:rPr>
      </w:pPr>
    </w:p>
    <w:p w14:paraId="1D752477" w14:textId="6AD2D4A8" w:rsidR="002572CB" w:rsidRPr="00563463" w:rsidRDefault="002572CB" w:rsidP="002572CB">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14:paraId="32049B35" w14:textId="77777777" w:rsidR="002572CB" w:rsidRPr="006C7E02" w:rsidRDefault="002572CB" w:rsidP="002572CB">
      <w:pPr>
        <w:autoSpaceDE w:val="0"/>
        <w:autoSpaceDN w:val="0"/>
        <w:adjustRightInd w:val="0"/>
        <w:spacing w:after="0"/>
        <w:jc w:val="center"/>
        <w:rPr>
          <w:rFonts w:ascii="Times New Roman" w:hAnsi="Times New Roman" w:cs="Times New Roman"/>
          <w:bCs/>
          <w:sz w:val="12"/>
          <w:szCs w:val="12"/>
        </w:rPr>
      </w:pPr>
    </w:p>
    <w:p w14:paraId="75C32002" w14:textId="2D6BD7A2" w:rsidR="002572CB" w:rsidRPr="00493047" w:rsidRDefault="002572CB" w:rsidP="00C2362B">
      <w:pPr>
        <w:spacing w:after="0" w:line="264" w:lineRule="auto"/>
        <w:contextualSpacing/>
        <w:jc w:val="both"/>
        <w:rPr>
          <w:rFonts w:ascii="Times New Roman" w:hAnsi="Times New Roman" w:cs="Times New Roman"/>
          <w:b/>
        </w:rPr>
      </w:pPr>
      <w:r w:rsidRPr="00E66DD7">
        <w:rPr>
          <w:rFonts w:ascii="Times New Roman" w:hAnsi="Times New Roman" w:cs="Times New Roman"/>
        </w:rPr>
        <w:t>Any athlete even suspected of suffering a concussion should be removed from th</w:t>
      </w:r>
      <w:r>
        <w:rPr>
          <w:rFonts w:ascii="Times New Roman" w:hAnsi="Times New Roman" w:cs="Times New Roman"/>
        </w:rPr>
        <w:t xml:space="preserve">e game or practice immediately </w:t>
      </w:r>
      <w:r w:rsidRPr="00892B84">
        <w:rPr>
          <w:rFonts w:ascii="Times New Roman" w:hAnsi="Times New Roman" w:cs="Times New Roman"/>
        </w:rPr>
        <w:t>and an urgent referral to a health care provider should be arranged (if not already onsite).</w:t>
      </w:r>
      <w:r>
        <w:rPr>
          <w:rFonts w:ascii="Times New Roman" w:hAnsi="Times New Roman" w:cs="Times New Roman"/>
        </w:rPr>
        <w:t xml:space="preserve">  </w:t>
      </w:r>
      <w:r w:rsidRPr="00E66DD7">
        <w:rPr>
          <w:rFonts w:ascii="Times New Roman" w:hAnsi="Times New Roman" w:cs="Times New Roman"/>
        </w:rPr>
        <w:t xml:space="preserve">No athlete may return to activity after </w:t>
      </w:r>
      <w:r w:rsidRPr="007E6841">
        <w:rPr>
          <w:rFonts w:ascii="Times New Roman" w:hAnsi="Times New Roman" w:cs="Times New Roman"/>
        </w:rPr>
        <w:t>sustaining a concussion</w:t>
      </w:r>
      <w:r w:rsidRPr="00E66DD7">
        <w:rPr>
          <w:rFonts w:ascii="Times New Roman" w:hAnsi="Times New Roman" w:cs="Times New Roman"/>
        </w:rPr>
        <w:t>,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w:t>
      </w:r>
      <w:r w:rsidR="004265C9">
        <w:rPr>
          <w:rFonts w:ascii="Times New Roman" w:hAnsi="Times New Roman" w:cs="Times New Roman"/>
        </w:rPr>
        <w:t xml:space="preserve">.  </w:t>
      </w:r>
      <w:r w:rsidRPr="00E66DD7">
        <w:rPr>
          <w:rFonts w:ascii="Times New Roman" w:hAnsi="Times New Roman" w:cs="Times New Roman"/>
        </w:rPr>
        <w:t xml:space="preserve">Remember it is better to miss one game than miss the whole season.  </w:t>
      </w:r>
      <w:r w:rsidRPr="00493047">
        <w:rPr>
          <w:rFonts w:ascii="Times New Roman" w:hAnsi="Times New Roman" w:cs="Times New Roman"/>
          <w:b/>
        </w:rPr>
        <w:t>When in doubt, the athlete sits out!</w:t>
      </w:r>
    </w:p>
    <w:p w14:paraId="59AFF22C" w14:textId="77777777" w:rsidR="002572CB" w:rsidRPr="006C7E02" w:rsidRDefault="002572CB" w:rsidP="002572CB">
      <w:pPr>
        <w:spacing w:after="0"/>
        <w:contextualSpacing/>
        <w:jc w:val="both"/>
        <w:rPr>
          <w:rFonts w:ascii="Times New Roman" w:hAnsi="Times New Roman" w:cs="Times New Roman"/>
          <w:sz w:val="16"/>
          <w:szCs w:val="16"/>
        </w:rPr>
      </w:pPr>
    </w:p>
    <w:p w14:paraId="4DEA6F28" w14:textId="77777777" w:rsidR="002572CB" w:rsidRPr="007E6841" w:rsidRDefault="002572CB" w:rsidP="002572CB">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14:paraId="35B71DF6" w14:textId="77777777" w:rsidR="002572CB" w:rsidRPr="006C7E02" w:rsidRDefault="002572CB" w:rsidP="002572CB">
      <w:pPr>
        <w:spacing w:after="0"/>
        <w:contextualSpacing/>
        <w:jc w:val="center"/>
        <w:rPr>
          <w:rFonts w:ascii="Times New Roman" w:hAnsi="Times New Roman" w:cs="Times New Roman"/>
          <w:bCs/>
          <w:sz w:val="12"/>
          <w:szCs w:val="12"/>
        </w:rPr>
      </w:pPr>
    </w:p>
    <w:p w14:paraId="7D78C867" w14:textId="1F45136B" w:rsidR="00D22F26" w:rsidRPr="00C86F02" w:rsidRDefault="00D22F26" w:rsidP="00C2362B">
      <w:pPr>
        <w:spacing w:after="0" w:line="264" w:lineRule="auto"/>
        <w:rPr>
          <w:rFonts w:ascii="Times New Roman" w:hAnsi="Times New Roman" w:cs="Times New Roman"/>
        </w:rPr>
      </w:pPr>
      <w:r w:rsidRPr="00C86F02">
        <w:rPr>
          <w:rFonts w:ascii="Times New Roman" w:hAnsi="Times New Roman" w:cs="Times New Roman"/>
        </w:rPr>
        <w:t xml:space="preserve">The first step in concussion recovery is relative rest for the first 24-48 hours.  During this time students may participate in activities of daily living and may perform light physical activity, such as walking, provided symptoms are not more than mildly exacerbated for only a brief (less than an hour) </w:t>
      </w:r>
      <w:proofErr w:type="gramStart"/>
      <w:r w:rsidRPr="00C86F02">
        <w:rPr>
          <w:rFonts w:ascii="Times New Roman" w:hAnsi="Times New Roman" w:cs="Times New Roman"/>
        </w:rPr>
        <w:t>period of time</w:t>
      </w:r>
      <w:proofErr w:type="gramEnd"/>
      <w:r w:rsidRPr="00C86F02">
        <w:rPr>
          <w:rFonts w:ascii="Times New Roman" w:hAnsi="Times New Roman" w:cs="Times New Roman"/>
        </w:rPr>
        <w:t xml:space="preserve">.  Reduced screen time is also recommended during the first day or two after </w:t>
      </w:r>
      <w:proofErr w:type="gramStart"/>
      <w:r w:rsidRPr="00C86F02">
        <w:rPr>
          <w:rFonts w:ascii="Times New Roman" w:hAnsi="Times New Roman" w:cs="Times New Roman"/>
        </w:rPr>
        <w:t>injury</w:t>
      </w:r>
      <w:proofErr w:type="gramEnd"/>
      <w:r w:rsidRPr="00C86F02">
        <w:rPr>
          <w:rFonts w:ascii="Times New Roman" w:hAnsi="Times New Roman" w:cs="Times New Roman"/>
        </w:rPr>
        <w:t xml:space="preserve">.  Students should be encouraged to </w:t>
      </w:r>
      <w:proofErr w:type="gramStart"/>
      <w:r w:rsidRPr="00C86F02">
        <w:rPr>
          <w:rFonts w:ascii="Times New Roman" w:hAnsi="Times New Roman" w:cs="Times New Roman"/>
        </w:rPr>
        <w:t>return back</w:t>
      </w:r>
      <w:proofErr w:type="gramEnd"/>
      <w:r w:rsidRPr="00C86F02">
        <w:rPr>
          <w:rFonts w:ascii="Times New Roman" w:hAnsi="Times New Roman" w:cs="Times New Roman"/>
        </w:rPr>
        <w:t xml:space="preserve"> to a normal routine as quickly as possible, tolerating a mild exacerbation of symptoms with mental activity. </w:t>
      </w:r>
    </w:p>
    <w:p w14:paraId="75B93625" w14:textId="77777777" w:rsidR="003C663C" w:rsidRPr="006C7E02" w:rsidRDefault="003C663C" w:rsidP="00C2362B">
      <w:pPr>
        <w:spacing w:after="0" w:line="264" w:lineRule="auto"/>
        <w:contextualSpacing/>
        <w:rPr>
          <w:rFonts w:ascii="Times New Roman" w:hAnsi="Times New Roman" w:cs="Times New Roman"/>
          <w:sz w:val="16"/>
          <w:szCs w:val="16"/>
        </w:rPr>
      </w:pPr>
    </w:p>
    <w:p w14:paraId="3BD1DE2E" w14:textId="7D5AA124" w:rsidR="006637F7" w:rsidRDefault="006637F7" w:rsidP="00C2362B">
      <w:pPr>
        <w:spacing w:after="0" w:line="264" w:lineRule="auto"/>
        <w:rPr>
          <w:rFonts w:ascii="Times New Roman" w:hAnsi="Times New Roman" w:cs="Times New Roman"/>
        </w:rPr>
      </w:pPr>
      <w:r w:rsidRPr="00A9768C">
        <w:rPr>
          <w:rFonts w:ascii="Times New Roman" w:hAnsi="Times New Roman" w:cs="Times New Roman"/>
        </w:rPr>
        <w:t>Students may need adjustments to their academic workload for a short period of time while recovering from a concussion.  Trying to meet all academic requirements too soon after sustaining a concussion may more than mildly exacerbate symptoms and delay recovery. Any academic modifications should be coordinated jointly between the student’s medical providers and school personnel.</w:t>
      </w:r>
      <w:r w:rsidR="0082535B">
        <w:rPr>
          <w:rFonts w:ascii="Times New Roman" w:hAnsi="Times New Roman" w:cs="Times New Roman"/>
        </w:rPr>
        <w:t xml:space="preserve">  </w:t>
      </w:r>
      <w:r w:rsidR="0082535B" w:rsidRPr="00A9768C">
        <w:rPr>
          <w:rFonts w:ascii="Times New Roman" w:hAnsi="Times New Roman" w:cs="Times New Roman"/>
        </w:rPr>
        <w:t>To minimize academic and social disruptions, in most cases it is recommended students not be completely isolated, even for a short period of time.  Rather students should continue to participate in activities of daily living that do not more than mildly exacerbate concussion symptoms.</w:t>
      </w:r>
    </w:p>
    <w:p w14:paraId="6B1DDC28" w14:textId="77777777" w:rsidR="006637F7" w:rsidRPr="006C7E02" w:rsidRDefault="006637F7" w:rsidP="002572CB">
      <w:pPr>
        <w:spacing w:after="0"/>
        <w:contextualSpacing/>
        <w:rPr>
          <w:rFonts w:ascii="Times New Roman" w:hAnsi="Times New Roman" w:cs="Times New Roman"/>
          <w:sz w:val="16"/>
          <w:szCs w:val="16"/>
        </w:rPr>
      </w:pPr>
    </w:p>
    <w:p w14:paraId="61943829" w14:textId="77777777" w:rsidR="002572CB" w:rsidRPr="00563463" w:rsidRDefault="002572CB" w:rsidP="002572CB">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14:paraId="0E3B5936" w14:textId="77777777" w:rsidR="002572CB" w:rsidRPr="006C7E02" w:rsidRDefault="002572CB" w:rsidP="002572CB">
      <w:pPr>
        <w:spacing w:after="0"/>
        <w:contextualSpacing/>
        <w:rPr>
          <w:rFonts w:ascii="Times New Roman" w:hAnsi="Times New Roman" w:cs="Times New Roman"/>
          <w:bCs/>
          <w:sz w:val="12"/>
          <w:szCs w:val="12"/>
        </w:rPr>
      </w:pPr>
    </w:p>
    <w:p w14:paraId="15DA17B4" w14:textId="5F730EB0" w:rsidR="002572CB" w:rsidRPr="00486016" w:rsidRDefault="002572CB" w:rsidP="00C2362B">
      <w:pPr>
        <w:spacing w:after="0" w:line="264" w:lineRule="auto"/>
        <w:contextualSpacing/>
        <w:rPr>
          <w:rFonts w:ascii="Times New Roman" w:hAnsi="Times New Roman" w:cs="Times New Roman"/>
        </w:rPr>
      </w:pPr>
      <w:r w:rsidRPr="00486016">
        <w:rPr>
          <w:rFonts w:ascii="Times New Roman" w:hAnsi="Times New Roman" w:cs="Times New Roman"/>
        </w:rPr>
        <w:t>The Kansas School Sports Head Injury Prevention Act</w:t>
      </w:r>
      <w:r w:rsidR="002D5E2D">
        <w:rPr>
          <w:rFonts w:ascii="Times New Roman" w:hAnsi="Times New Roman" w:cs="Times New Roman"/>
        </w:rPr>
        <w:t xml:space="preserve"> (72-7119)</w:t>
      </w:r>
      <w:r w:rsidRPr="00486016">
        <w:rPr>
          <w:rFonts w:ascii="Times New Roman" w:hAnsi="Times New Roman" w:cs="Times New Roman"/>
        </w:rPr>
        <w:t xml:space="preserve">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w:t>
      </w:r>
      <w:r>
        <w:rPr>
          <w:rFonts w:ascii="Times New Roman" w:hAnsi="Times New Roman" w:cs="Times New Roman"/>
        </w:rPr>
        <w:t>uld follow a graduated protocol under the supervision of the health care provider (MD or DO).</w:t>
      </w:r>
    </w:p>
    <w:p w14:paraId="6ACC18DF" w14:textId="77777777" w:rsidR="002572CB" w:rsidRPr="006C7E02" w:rsidRDefault="002572CB" w:rsidP="006C7E02">
      <w:pPr>
        <w:contextualSpacing/>
        <w:rPr>
          <w:rFonts w:ascii="Times New Roman" w:hAnsi="Times New Roman" w:cs="Times New Roman"/>
          <w:bCs/>
          <w:sz w:val="16"/>
          <w:szCs w:val="16"/>
        </w:rPr>
      </w:pPr>
    </w:p>
    <w:p w14:paraId="32E323F7" w14:textId="77777777" w:rsidR="002572CB" w:rsidRPr="00892B84" w:rsidRDefault="002572CB" w:rsidP="002572CB">
      <w:pPr>
        <w:contextualSpacing/>
        <w:rPr>
          <w:rFonts w:ascii="Times New Roman" w:hAnsi="Times New Roman" w:cs="Times New Roman"/>
          <w:sz w:val="16"/>
          <w:szCs w:val="16"/>
        </w:rPr>
      </w:pPr>
      <w:r w:rsidRPr="00892B84">
        <w:rPr>
          <w:rFonts w:ascii="Times New Roman" w:hAnsi="Times New Roman" w:cs="Times New Roman"/>
          <w:sz w:val="16"/>
          <w:szCs w:val="16"/>
        </w:rPr>
        <w:t xml:space="preserve">For current and up-to-date information on concussions you can go to: </w:t>
      </w:r>
    </w:p>
    <w:p w14:paraId="4EE7856F" w14:textId="764F74FF" w:rsidR="002572CB" w:rsidRDefault="00F572D6" w:rsidP="002572CB">
      <w:pPr>
        <w:contextualSpacing/>
        <w:rPr>
          <w:rFonts w:ascii="Times New Roman" w:hAnsi="Times New Roman" w:cs="Times New Roman"/>
          <w:b/>
          <w:sz w:val="16"/>
          <w:szCs w:val="16"/>
        </w:rPr>
      </w:pPr>
      <w:hyperlink r:id="rId11" w:history="1">
        <w:r w:rsidR="00997A0B" w:rsidRPr="002B2D23">
          <w:rPr>
            <w:rStyle w:val="Hyperlink"/>
            <w:rFonts w:ascii="Times New Roman" w:hAnsi="Times New Roman" w:cs="Times New Roman"/>
            <w:b/>
            <w:sz w:val="16"/>
            <w:szCs w:val="16"/>
          </w:rPr>
          <w:t>http://www.cdc.gov/heads</w:t>
        </w:r>
        <w:r w:rsidR="00997A0B" w:rsidRPr="002B2D23">
          <w:rPr>
            <w:rStyle w:val="Hyperlink"/>
            <w:rFonts w:ascii="Times New Roman" w:hAnsi="Times New Roman" w:cs="Times New Roman"/>
            <w:b/>
            <w:sz w:val="16"/>
            <w:szCs w:val="16"/>
          </w:rPr>
          <w:t>u</w:t>
        </w:r>
        <w:r w:rsidR="00997A0B" w:rsidRPr="002B2D23">
          <w:rPr>
            <w:rStyle w:val="Hyperlink"/>
            <w:rFonts w:ascii="Times New Roman" w:hAnsi="Times New Roman" w:cs="Times New Roman"/>
            <w:b/>
            <w:sz w:val="16"/>
            <w:szCs w:val="16"/>
          </w:rPr>
          <w:t>p/index.html</w:t>
        </w:r>
      </w:hyperlink>
    </w:p>
    <w:p w14:paraId="71B66F97" w14:textId="77777777" w:rsidR="002572CB" w:rsidRPr="006C7E02" w:rsidRDefault="002572CB" w:rsidP="002572CB">
      <w:pPr>
        <w:contextualSpacing/>
        <w:rPr>
          <w:rStyle w:val="Hyperlink"/>
          <w:rFonts w:ascii="Times New Roman" w:hAnsi="Times New Roman" w:cs="Times New Roman"/>
          <w:bCs/>
          <w:color w:val="auto"/>
          <w:sz w:val="12"/>
          <w:szCs w:val="12"/>
          <w:u w:val="none"/>
        </w:rPr>
      </w:pPr>
    </w:p>
    <w:p w14:paraId="7EE3E97D" w14:textId="77777777" w:rsidR="002572CB" w:rsidRPr="00892B84" w:rsidRDefault="002572CB" w:rsidP="002572CB">
      <w:pPr>
        <w:contextualSpacing/>
        <w:rPr>
          <w:rFonts w:ascii="Times New Roman" w:hAnsi="Times New Roman" w:cs="Times New Roman"/>
          <w:sz w:val="16"/>
          <w:szCs w:val="16"/>
        </w:rPr>
      </w:pPr>
      <w:r w:rsidRPr="00892B84">
        <w:rPr>
          <w:rStyle w:val="Hyperlink"/>
          <w:rFonts w:ascii="Times New Roman" w:hAnsi="Times New Roman" w:cs="Times New Roman"/>
          <w:color w:val="auto"/>
          <w:sz w:val="16"/>
          <w:szCs w:val="16"/>
          <w:u w:val="none"/>
        </w:rPr>
        <w:t>For concussion information and educational resources collected by the KSHSAA, go to:</w:t>
      </w:r>
    </w:p>
    <w:p w14:paraId="08816782" w14:textId="39F25EE4" w:rsidR="002572CB" w:rsidRPr="00892B84" w:rsidRDefault="00F572D6" w:rsidP="002572CB">
      <w:pPr>
        <w:contextualSpacing/>
        <w:rPr>
          <w:rFonts w:ascii="Times New Roman" w:hAnsi="Times New Roman" w:cs="Times New Roman"/>
          <w:b/>
          <w:sz w:val="16"/>
          <w:szCs w:val="16"/>
        </w:rPr>
      </w:pPr>
      <w:hyperlink r:id="rId12" w:history="1">
        <w:r w:rsidR="00E27F52" w:rsidRPr="002B2D23">
          <w:rPr>
            <w:rStyle w:val="Hyperlink"/>
            <w:rFonts w:ascii="Times New Roman" w:hAnsi="Times New Roman" w:cs="Times New Roman"/>
            <w:b/>
            <w:sz w:val="16"/>
            <w:szCs w:val="16"/>
          </w:rPr>
          <w:t>http://www.kshsaa.org/Public/SportsMedicine/ConcussionGuidelines.cfm</w:t>
        </w:r>
      </w:hyperlink>
    </w:p>
    <w:p w14:paraId="4F313EF4" w14:textId="1A134FAC" w:rsidR="002572CB" w:rsidRPr="009423FD" w:rsidRDefault="002572CB" w:rsidP="002572CB">
      <w:pPr>
        <w:contextualSpacing/>
        <w:rPr>
          <w:rFonts w:ascii="Times New Roman" w:hAnsi="Times New Roman" w:cs="Times New Roman"/>
        </w:rPr>
      </w:pPr>
      <w:r w:rsidRPr="00486016">
        <w:rPr>
          <w:rFonts w:ascii="Times New Roman" w:hAnsi="Times New Roman" w:cs="Times New Roman"/>
        </w:rPr>
        <w:t xml:space="preserve"> </w:t>
      </w:r>
    </w:p>
    <w:p w14:paraId="2F490337"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14:paraId="1F0D1007"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14:paraId="532C951D" w14:textId="77777777" w:rsidR="002572CB" w:rsidRDefault="002572CB" w:rsidP="002572CB">
      <w:pPr>
        <w:contextualSpacing/>
        <w:rPr>
          <w:rFonts w:ascii="Times New Roman" w:hAnsi="Times New Roman" w:cs="Times New Roman"/>
        </w:rPr>
      </w:pPr>
    </w:p>
    <w:p w14:paraId="6194725D" w14:textId="77777777" w:rsidR="002572CB" w:rsidRPr="009423FD" w:rsidRDefault="002572CB" w:rsidP="002572CB">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14:paraId="16F44190" w14:textId="37FB677F" w:rsidR="002572CB" w:rsidRDefault="002572CB" w:rsidP="002572CB">
      <w:pPr>
        <w:contextualSpacing/>
        <w:rPr>
          <w:rFonts w:ascii="Times New Roman" w:hAnsi="Times New Roman" w:cs="Times New Roman"/>
        </w:rPr>
      </w:pPr>
      <w:r w:rsidRPr="009423FD">
        <w:rPr>
          <w:rFonts w:ascii="Times New Roman" w:hAnsi="Times New Roman" w:cs="Times New Roman"/>
        </w:rPr>
        <w:t>Parent or Legal Guardian Printed            Parent or Legal Guardian Signature                Date</w:t>
      </w:r>
    </w:p>
    <w:p w14:paraId="3383FABE" w14:textId="77777777" w:rsidR="002572CB" w:rsidRDefault="002572CB" w:rsidP="002572CB">
      <w:pPr>
        <w:contextualSpacing/>
        <w:rPr>
          <w:rFonts w:ascii="Times New Roman" w:hAnsi="Times New Roman" w:cs="Times New Roman"/>
        </w:rPr>
      </w:pPr>
    </w:p>
    <w:p w14:paraId="5B45A904" w14:textId="6F95BDC6" w:rsidR="007A6405" w:rsidRDefault="002572CB" w:rsidP="007A6405">
      <w:pPr>
        <w:spacing w:after="0" w:line="240" w:lineRule="auto"/>
        <w:contextualSpacing/>
        <w:rPr>
          <w:rFonts w:ascii="Times New Roman" w:hAnsi="Times New Roman" w:cs="Times New Roman"/>
          <w:b/>
          <w:sz w:val="24"/>
          <w:szCs w:val="24"/>
        </w:rPr>
      </w:pPr>
      <w:r w:rsidRPr="00892B84">
        <w:rPr>
          <w:rFonts w:ascii="Times New Roman" w:hAnsi="Times New Roman" w:cs="Times New Roman"/>
          <w:b/>
          <w:sz w:val="16"/>
          <w:szCs w:val="16"/>
        </w:rPr>
        <w:t>The parties to this document agree that an electronic signature is intended to make this writing effective and binding and to have the same force and effect as the use of a manual signature.</w:t>
      </w:r>
    </w:p>
    <w:sectPr w:rsidR="007A6405" w:rsidSect="00AC0CCF">
      <w:headerReference w:type="default" r:id="rId13"/>
      <w:footerReference w:type="default" r:id="rId14"/>
      <w:headerReference w:type="first" r:id="rId15"/>
      <w:pgSz w:w="12240" w:h="15840" w:code="1"/>
      <w:pgMar w:top="1008" w:right="1008" w:bottom="1008" w:left="864"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4ED3B" w14:textId="77777777" w:rsidR="00AC0CCF" w:rsidRDefault="00AC0CCF" w:rsidP="00147FD1">
      <w:pPr>
        <w:spacing w:after="0" w:line="240" w:lineRule="auto"/>
      </w:pPr>
      <w:r>
        <w:separator/>
      </w:r>
    </w:p>
  </w:endnote>
  <w:endnote w:type="continuationSeparator" w:id="0">
    <w:p w14:paraId="269E8CC7" w14:textId="77777777" w:rsidR="00AC0CCF" w:rsidRDefault="00AC0CCF"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64C6" w14:textId="1944E4BA" w:rsidR="00D051EF" w:rsidRPr="00124064" w:rsidRDefault="00D051EF" w:rsidP="00E9579E">
    <w:pPr>
      <w:pStyle w:val="Footer"/>
      <w:jc w:val="right"/>
      <w:rPr>
        <w:rFonts w:ascii="Times New Roman" w:hAnsi="Times New Roman" w:cs="Times New Roman"/>
        <w:sz w:val="16"/>
        <w:szCs w:val="16"/>
      </w:rPr>
    </w:pPr>
    <w:r w:rsidRPr="00124064">
      <w:rPr>
        <w:rFonts w:ascii="Times New Roman" w:hAnsi="Times New Roman" w:cs="Times New Roman"/>
        <w:sz w:val="16"/>
        <w:szCs w:val="16"/>
      </w:rPr>
      <w:t>Revised by KSHSAA SMAC</w:t>
    </w:r>
    <w:r w:rsidR="00253763" w:rsidRPr="00124064">
      <w:rPr>
        <w:rFonts w:ascii="Times New Roman" w:hAnsi="Times New Roman" w:cs="Times New Roman"/>
        <w:sz w:val="16"/>
        <w:szCs w:val="16"/>
      </w:rPr>
      <w:t xml:space="preserve"> 04/</w:t>
    </w:r>
    <w:r w:rsidR="00124064" w:rsidRPr="00124064">
      <w:rPr>
        <w:rFonts w:ascii="Times New Roman" w:hAnsi="Times New Roman" w:cs="Times New Roman"/>
        <w:sz w:val="16"/>
        <w:szCs w:val="16"/>
      </w:rPr>
      <w:t>24</w:t>
    </w:r>
  </w:p>
  <w:p w14:paraId="33485E30" w14:textId="4FE973EF" w:rsidR="00892B84" w:rsidRDefault="00892B84" w:rsidP="00E9579E">
    <w:pPr>
      <w:pStyle w:val="Footer"/>
      <w:jc w:val="right"/>
      <w:rPr>
        <w:rFonts w:ascii="Times New Roman" w:hAnsi="Times New Roman" w:cs="Times New Roman"/>
        <w:sz w:val="16"/>
        <w:szCs w:val="16"/>
      </w:rPr>
    </w:pPr>
    <w:r w:rsidRPr="00892B84">
      <w:rPr>
        <w:rFonts w:ascii="Times New Roman" w:hAnsi="Times New Roman" w:cs="Times New Roman"/>
        <w:sz w:val="16"/>
        <w:szCs w:val="16"/>
      </w:rPr>
      <w:t>Revised by KSHSAA SMAC, 04/18</w:t>
    </w:r>
  </w:p>
  <w:p w14:paraId="33485E31" w14:textId="77777777"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F1CB6" w14:textId="77777777" w:rsidR="00AC0CCF" w:rsidRDefault="00AC0CCF" w:rsidP="00147FD1">
      <w:pPr>
        <w:spacing w:after="0" w:line="240" w:lineRule="auto"/>
      </w:pPr>
      <w:r>
        <w:separator/>
      </w:r>
    </w:p>
  </w:footnote>
  <w:footnote w:type="continuationSeparator" w:id="0">
    <w:p w14:paraId="06BC0E09" w14:textId="77777777" w:rsidR="00AC0CCF" w:rsidRDefault="00AC0CCF" w:rsidP="00147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AABA" w14:textId="2B5AD13B" w:rsidR="009515DE" w:rsidRDefault="00A47D77" w:rsidP="009515DE">
    <w:pPr>
      <w:pStyle w:val="Header"/>
      <w:jc w:val="center"/>
    </w:pPr>
    <w:r w:rsidRPr="00493EC0">
      <w:rPr>
        <w:b/>
        <w:bCs/>
        <w:noProof/>
        <w:sz w:val="16"/>
        <w:szCs w:val="16"/>
      </w:rPr>
      <w:drawing>
        <wp:anchor distT="0" distB="0" distL="114300" distR="114300" simplePos="0" relativeHeight="251659264" behindDoc="0" locked="0" layoutInCell="1" allowOverlap="1" wp14:anchorId="00C62A37" wp14:editId="00EA4167">
          <wp:simplePos x="0" y="0"/>
          <wp:positionH relativeFrom="column">
            <wp:posOffset>2983230</wp:posOffset>
          </wp:positionH>
          <wp:positionV relativeFrom="page">
            <wp:posOffset>180975</wp:posOffset>
          </wp:positionV>
          <wp:extent cx="648970" cy="648970"/>
          <wp:effectExtent l="0" t="0" r="0" b="0"/>
          <wp:wrapSquare wrapText="bothSides"/>
          <wp:docPr id="1171824764" name="Picture 2" descr="A logo of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4764" name="Picture 2" descr="A logo of a high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p>
  <w:p w14:paraId="70E4A683" w14:textId="77777777" w:rsidR="009515DE" w:rsidRDefault="009515DE" w:rsidP="009515DE">
    <w:pPr>
      <w:pStyle w:val="Header"/>
      <w:jc w:val="center"/>
    </w:pPr>
  </w:p>
  <w:p w14:paraId="1A422D99" w14:textId="77777777" w:rsidR="009515DE" w:rsidRDefault="009515DE" w:rsidP="009515DE">
    <w:pPr>
      <w:pStyle w:val="Header"/>
      <w:jc w:val="center"/>
    </w:pPr>
  </w:p>
  <w:p w14:paraId="4C658B02" w14:textId="77777777" w:rsidR="009515DE" w:rsidRDefault="009515DE" w:rsidP="009515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FA93" w14:textId="0CCD18D8" w:rsidR="000B3E02" w:rsidRDefault="0018387B" w:rsidP="000B3E02">
    <w:pPr>
      <w:pStyle w:val="Header"/>
      <w:jc w:val="center"/>
    </w:pPr>
    <w:r>
      <w:rPr>
        <w:noProof/>
      </w:rPr>
      <w:drawing>
        <wp:anchor distT="0" distB="0" distL="114300" distR="114300" simplePos="0" relativeHeight="251658240" behindDoc="0" locked="0" layoutInCell="1" allowOverlap="1" wp14:anchorId="5CA6311C" wp14:editId="48D3BBC8">
          <wp:simplePos x="0" y="0"/>
          <wp:positionH relativeFrom="column">
            <wp:posOffset>2964180</wp:posOffset>
          </wp:positionH>
          <wp:positionV relativeFrom="page">
            <wp:posOffset>180975</wp:posOffset>
          </wp:positionV>
          <wp:extent cx="649224" cy="649224"/>
          <wp:effectExtent l="0" t="0" r="0" b="0"/>
          <wp:wrapSquare wrapText="bothSides"/>
          <wp:docPr id="694811771" name="Picture 694811771" descr="A logo of a high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3647" name="Picture 1" descr="A logo of a high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9224" cy="649224"/>
                  </a:xfrm>
                  <a:prstGeom prst="rect">
                    <a:avLst/>
                  </a:prstGeom>
                </pic:spPr>
              </pic:pic>
            </a:graphicData>
          </a:graphic>
          <wp14:sizeRelH relativeFrom="margin">
            <wp14:pctWidth>0</wp14:pctWidth>
          </wp14:sizeRelH>
          <wp14:sizeRelV relativeFrom="margin">
            <wp14:pctHeight>0</wp14:pctHeight>
          </wp14:sizeRelV>
        </wp:anchor>
      </w:drawing>
    </w:r>
  </w:p>
  <w:p w14:paraId="046FD2D3" w14:textId="67CBB434" w:rsidR="000B3E02" w:rsidRDefault="000B3E02" w:rsidP="000B3E02">
    <w:pPr>
      <w:pStyle w:val="Header"/>
      <w:jc w:val="center"/>
    </w:pPr>
  </w:p>
  <w:p w14:paraId="61A24F69" w14:textId="77777777" w:rsidR="0018387B" w:rsidRDefault="0018387B" w:rsidP="000B3E02">
    <w:pPr>
      <w:pStyle w:val="Header"/>
      <w:jc w:val="center"/>
    </w:pPr>
  </w:p>
  <w:p w14:paraId="40830CD8" w14:textId="77777777" w:rsidR="0018387B" w:rsidRDefault="0018387B" w:rsidP="000B3E02">
    <w:pPr>
      <w:pStyle w:val="Header"/>
      <w:jc w:val="center"/>
    </w:pPr>
  </w:p>
  <w:p w14:paraId="49D37A9E" w14:textId="77777777" w:rsidR="0018387B" w:rsidRPr="004B4E7F" w:rsidRDefault="0018387B" w:rsidP="000B3E02">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2ED9"/>
    <w:multiLevelType w:val="hybridMultilevel"/>
    <w:tmpl w:val="51941D20"/>
    <w:lvl w:ilvl="0" w:tplc="DD5A5700">
      <w:start w:val="1"/>
      <w:numFmt w:val="decimal"/>
      <w:lvlText w:val="%1."/>
      <w:lvlJc w:val="left"/>
      <w:pPr>
        <w:ind w:left="54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1AB"/>
    <w:multiLevelType w:val="hybridMultilevel"/>
    <w:tmpl w:val="59DE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35E2"/>
    <w:multiLevelType w:val="hybridMultilevel"/>
    <w:tmpl w:val="B4D61938"/>
    <w:lvl w:ilvl="0" w:tplc="FF38B13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125A0"/>
    <w:multiLevelType w:val="hybridMultilevel"/>
    <w:tmpl w:val="2D94F45C"/>
    <w:lvl w:ilvl="0" w:tplc="F606C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E0871"/>
    <w:multiLevelType w:val="hybridMultilevel"/>
    <w:tmpl w:val="3396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E007E"/>
    <w:multiLevelType w:val="hybridMultilevel"/>
    <w:tmpl w:val="B5AAB842"/>
    <w:lvl w:ilvl="0" w:tplc="D2A21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4E002D"/>
    <w:multiLevelType w:val="hybridMultilevel"/>
    <w:tmpl w:val="BAA6E46E"/>
    <w:lvl w:ilvl="0" w:tplc="F606C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7F4D7C4B"/>
    <w:multiLevelType w:val="hybridMultilevel"/>
    <w:tmpl w:val="6C6A91A4"/>
    <w:lvl w:ilvl="0" w:tplc="B990697E">
      <w:start w:val="1"/>
      <w:numFmt w:val="bullet"/>
      <w:lvlText w:val=""/>
      <w:lvlJc w:val="left"/>
      <w:pPr>
        <w:ind w:left="720" w:hanging="360"/>
      </w:pPr>
      <w:rPr>
        <w:rFonts w:ascii="Symbol" w:hAnsi="Symbol" w:hint="default"/>
        <w:color w:val="auto"/>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16cid:durableId="280692098">
    <w:abstractNumId w:val="19"/>
  </w:num>
  <w:num w:numId="2" w16cid:durableId="160896580">
    <w:abstractNumId w:val="6"/>
  </w:num>
  <w:num w:numId="3" w16cid:durableId="1885478172">
    <w:abstractNumId w:val="5"/>
  </w:num>
  <w:num w:numId="4" w16cid:durableId="1270548084">
    <w:abstractNumId w:val="11"/>
  </w:num>
  <w:num w:numId="5" w16cid:durableId="2034450462">
    <w:abstractNumId w:val="7"/>
  </w:num>
  <w:num w:numId="6" w16cid:durableId="503017150">
    <w:abstractNumId w:val="17"/>
  </w:num>
  <w:num w:numId="7" w16cid:durableId="1841189298">
    <w:abstractNumId w:val="14"/>
  </w:num>
  <w:num w:numId="8" w16cid:durableId="1893155112">
    <w:abstractNumId w:val="9"/>
  </w:num>
  <w:num w:numId="9" w16cid:durableId="932711304">
    <w:abstractNumId w:val="18"/>
  </w:num>
  <w:num w:numId="10" w16cid:durableId="1184053553">
    <w:abstractNumId w:val="13"/>
  </w:num>
  <w:num w:numId="11" w16cid:durableId="1663239979">
    <w:abstractNumId w:val="16"/>
  </w:num>
  <w:num w:numId="12" w16cid:durableId="765879388">
    <w:abstractNumId w:val="3"/>
  </w:num>
  <w:num w:numId="13" w16cid:durableId="760032295">
    <w:abstractNumId w:val="2"/>
  </w:num>
  <w:num w:numId="14" w16cid:durableId="66851921">
    <w:abstractNumId w:val="1"/>
  </w:num>
  <w:num w:numId="15" w16cid:durableId="938441488">
    <w:abstractNumId w:val="12"/>
  </w:num>
  <w:num w:numId="16" w16cid:durableId="1515458828">
    <w:abstractNumId w:val="10"/>
  </w:num>
  <w:num w:numId="17" w16cid:durableId="344602000">
    <w:abstractNumId w:val="0"/>
  </w:num>
  <w:num w:numId="18" w16cid:durableId="558708263">
    <w:abstractNumId w:val="4"/>
  </w:num>
  <w:num w:numId="19" w16cid:durableId="2083601542">
    <w:abstractNumId w:val="8"/>
  </w:num>
  <w:num w:numId="20" w16cid:durableId="920214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E0"/>
    <w:rsid w:val="00002543"/>
    <w:rsid w:val="000052CA"/>
    <w:rsid w:val="00007091"/>
    <w:rsid w:val="0001402A"/>
    <w:rsid w:val="00022517"/>
    <w:rsid w:val="00024BE2"/>
    <w:rsid w:val="00031906"/>
    <w:rsid w:val="00033CDC"/>
    <w:rsid w:val="00035B43"/>
    <w:rsid w:val="00050712"/>
    <w:rsid w:val="00055938"/>
    <w:rsid w:val="000570F7"/>
    <w:rsid w:val="00063E49"/>
    <w:rsid w:val="000679AC"/>
    <w:rsid w:val="000714AD"/>
    <w:rsid w:val="00073A43"/>
    <w:rsid w:val="00073FCE"/>
    <w:rsid w:val="0008146D"/>
    <w:rsid w:val="0009035A"/>
    <w:rsid w:val="00096419"/>
    <w:rsid w:val="00097BAD"/>
    <w:rsid w:val="000A20C2"/>
    <w:rsid w:val="000A3970"/>
    <w:rsid w:val="000A7CD8"/>
    <w:rsid w:val="000B03DA"/>
    <w:rsid w:val="000B38BC"/>
    <w:rsid w:val="000B3E02"/>
    <w:rsid w:val="000C1338"/>
    <w:rsid w:val="000C469D"/>
    <w:rsid w:val="000C7DF0"/>
    <w:rsid w:val="000E22CA"/>
    <w:rsid w:val="000E3CCB"/>
    <w:rsid w:val="000E4714"/>
    <w:rsid w:val="000E75DD"/>
    <w:rsid w:val="000F10FC"/>
    <w:rsid w:val="000F34F5"/>
    <w:rsid w:val="000F5AAE"/>
    <w:rsid w:val="000F7718"/>
    <w:rsid w:val="00104C26"/>
    <w:rsid w:val="00112A28"/>
    <w:rsid w:val="00112A98"/>
    <w:rsid w:val="00114EAE"/>
    <w:rsid w:val="00115ECF"/>
    <w:rsid w:val="001179A1"/>
    <w:rsid w:val="00117B78"/>
    <w:rsid w:val="00124064"/>
    <w:rsid w:val="0014248D"/>
    <w:rsid w:val="00147FD1"/>
    <w:rsid w:val="00153A53"/>
    <w:rsid w:val="00163521"/>
    <w:rsid w:val="00175C4B"/>
    <w:rsid w:val="00175C50"/>
    <w:rsid w:val="001764A5"/>
    <w:rsid w:val="0018387B"/>
    <w:rsid w:val="00184C91"/>
    <w:rsid w:val="00186F7C"/>
    <w:rsid w:val="001877A3"/>
    <w:rsid w:val="001905C0"/>
    <w:rsid w:val="00193F27"/>
    <w:rsid w:val="001949F7"/>
    <w:rsid w:val="00194A38"/>
    <w:rsid w:val="001A4D4A"/>
    <w:rsid w:val="001A63E8"/>
    <w:rsid w:val="001B5626"/>
    <w:rsid w:val="001B6D3C"/>
    <w:rsid w:val="001B6E6F"/>
    <w:rsid w:val="001B7C49"/>
    <w:rsid w:val="001C5ADA"/>
    <w:rsid w:val="001C5FE2"/>
    <w:rsid w:val="001D11B0"/>
    <w:rsid w:val="001D31D2"/>
    <w:rsid w:val="001D5A69"/>
    <w:rsid w:val="001D7465"/>
    <w:rsid w:val="001E0EB1"/>
    <w:rsid w:val="001E3E1E"/>
    <w:rsid w:val="001E5B4D"/>
    <w:rsid w:val="001F1DB3"/>
    <w:rsid w:val="001F610F"/>
    <w:rsid w:val="001F6AE0"/>
    <w:rsid w:val="001F6DA6"/>
    <w:rsid w:val="00204FC2"/>
    <w:rsid w:val="00211149"/>
    <w:rsid w:val="00217245"/>
    <w:rsid w:val="00224464"/>
    <w:rsid w:val="002277D5"/>
    <w:rsid w:val="002315C1"/>
    <w:rsid w:val="00235437"/>
    <w:rsid w:val="00241639"/>
    <w:rsid w:val="002417AC"/>
    <w:rsid w:val="002425D7"/>
    <w:rsid w:val="0025295F"/>
    <w:rsid w:val="00253763"/>
    <w:rsid w:val="0025649F"/>
    <w:rsid w:val="002572CB"/>
    <w:rsid w:val="00257DBB"/>
    <w:rsid w:val="0026100F"/>
    <w:rsid w:val="002632E3"/>
    <w:rsid w:val="00276CD0"/>
    <w:rsid w:val="0028043B"/>
    <w:rsid w:val="00284B62"/>
    <w:rsid w:val="002902C2"/>
    <w:rsid w:val="00292ED4"/>
    <w:rsid w:val="00293A47"/>
    <w:rsid w:val="002A151C"/>
    <w:rsid w:val="002A2B34"/>
    <w:rsid w:val="002B1043"/>
    <w:rsid w:val="002B724F"/>
    <w:rsid w:val="002B736A"/>
    <w:rsid w:val="002B7D83"/>
    <w:rsid w:val="002C10C0"/>
    <w:rsid w:val="002C1A6A"/>
    <w:rsid w:val="002D4A98"/>
    <w:rsid w:val="002D5E2D"/>
    <w:rsid w:val="002D68E4"/>
    <w:rsid w:val="002E2720"/>
    <w:rsid w:val="002E4755"/>
    <w:rsid w:val="002F270F"/>
    <w:rsid w:val="00301418"/>
    <w:rsid w:val="00304405"/>
    <w:rsid w:val="00305A66"/>
    <w:rsid w:val="0031205A"/>
    <w:rsid w:val="003165D6"/>
    <w:rsid w:val="00316F64"/>
    <w:rsid w:val="00317604"/>
    <w:rsid w:val="00323B9F"/>
    <w:rsid w:val="00326092"/>
    <w:rsid w:val="0033211F"/>
    <w:rsid w:val="00336B3B"/>
    <w:rsid w:val="00341DCE"/>
    <w:rsid w:val="00342BFD"/>
    <w:rsid w:val="00344D13"/>
    <w:rsid w:val="00347870"/>
    <w:rsid w:val="0035181A"/>
    <w:rsid w:val="003521FC"/>
    <w:rsid w:val="0035253B"/>
    <w:rsid w:val="00355729"/>
    <w:rsid w:val="00366324"/>
    <w:rsid w:val="00366588"/>
    <w:rsid w:val="00375280"/>
    <w:rsid w:val="00376851"/>
    <w:rsid w:val="00383B8B"/>
    <w:rsid w:val="00383B9E"/>
    <w:rsid w:val="00383F7C"/>
    <w:rsid w:val="00391452"/>
    <w:rsid w:val="003A42EA"/>
    <w:rsid w:val="003A6161"/>
    <w:rsid w:val="003A7D15"/>
    <w:rsid w:val="003B20B6"/>
    <w:rsid w:val="003B7313"/>
    <w:rsid w:val="003C2DF2"/>
    <w:rsid w:val="003C4432"/>
    <w:rsid w:val="003C663C"/>
    <w:rsid w:val="003D0105"/>
    <w:rsid w:val="003E1F53"/>
    <w:rsid w:val="003E2D63"/>
    <w:rsid w:val="003F166B"/>
    <w:rsid w:val="0040177F"/>
    <w:rsid w:val="00401DAD"/>
    <w:rsid w:val="00402AD0"/>
    <w:rsid w:val="00413D11"/>
    <w:rsid w:val="0041536E"/>
    <w:rsid w:val="0042131D"/>
    <w:rsid w:val="00424A21"/>
    <w:rsid w:val="00426296"/>
    <w:rsid w:val="004265C9"/>
    <w:rsid w:val="00427130"/>
    <w:rsid w:val="004300B8"/>
    <w:rsid w:val="00441AD9"/>
    <w:rsid w:val="00444C44"/>
    <w:rsid w:val="00445C1C"/>
    <w:rsid w:val="00446736"/>
    <w:rsid w:val="004529E6"/>
    <w:rsid w:val="00457C12"/>
    <w:rsid w:val="00460A7B"/>
    <w:rsid w:val="00463F24"/>
    <w:rsid w:val="004667BD"/>
    <w:rsid w:val="00470384"/>
    <w:rsid w:val="0047125B"/>
    <w:rsid w:val="00475E2D"/>
    <w:rsid w:val="0048116E"/>
    <w:rsid w:val="00485204"/>
    <w:rsid w:val="00486016"/>
    <w:rsid w:val="00490C2B"/>
    <w:rsid w:val="00493047"/>
    <w:rsid w:val="00493EC0"/>
    <w:rsid w:val="004958E7"/>
    <w:rsid w:val="00497290"/>
    <w:rsid w:val="004A5241"/>
    <w:rsid w:val="004A63D0"/>
    <w:rsid w:val="004B4E7F"/>
    <w:rsid w:val="004C0AF3"/>
    <w:rsid w:val="004C15ED"/>
    <w:rsid w:val="004D2FB3"/>
    <w:rsid w:val="004E0730"/>
    <w:rsid w:val="004E53B5"/>
    <w:rsid w:val="004F0DBC"/>
    <w:rsid w:val="004F10F0"/>
    <w:rsid w:val="004F64EB"/>
    <w:rsid w:val="00502313"/>
    <w:rsid w:val="00503AD4"/>
    <w:rsid w:val="0050407F"/>
    <w:rsid w:val="0051084E"/>
    <w:rsid w:val="00516206"/>
    <w:rsid w:val="00522B57"/>
    <w:rsid w:val="00523DCE"/>
    <w:rsid w:val="00524C90"/>
    <w:rsid w:val="0052540E"/>
    <w:rsid w:val="00527571"/>
    <w:rsid w:val="005275F9"/>
    <w:rsid w:val="00527A26"/>
    <w:rsid w:val="005306EF"/>
    <w:rsid w:val="0053146F"/>
    <w:rsid w:val="00531EC5"/>
    <w:rsid w:val="005402EC"/>
    <w:rsid w:val="00543B1A"/>
    <w:rsid w:val="00545BC0"/>
    <w:rsid w:val="005467D3"/>
    <w:rsid w:val="0054783F"/>
    <w:rsid w:val="005518D8"/>
    <w:rsid w:val="00556476"/>
    <w:rsid w:val="00563463"/>
    <w:rsid w:val="00566967"/>
    <w:rsid w:val="0058396A"/>
    <w:rsid w:val="00587D5B"/>
    <w:rsid w:val="0059109E"/>
    <w:rsid w:val="005A5E91"/>
    <w:rsid w:val="005B1F6D"/>
    <w:rsid w:val="005B514F"/>
    <w:rsid w:val="005D3879"/>
    <w:rsid w:val="005D4B2E"/>
    <w:rsid w:val="005D5A1C"/>
    <w:rsid w:val="005D5B46"/>
    <w:rsid w:val="005E0E2B"/>
    <w:rsid w:val="005E273E"/>
    <w:rsid w:val="005E2DE8"/>
    <w:rsid w:val="005E3079"/>
    <w:rsid w:val="005F53F8"/>
    <w:rsid w:val="00606B95"/>
    <w:rsid w:val="006125E1"/>
    <w:rsid w:val="0061591F"/>
    <w:rsid w:val="00616410"/>
    <w:rsid w:val="00627896"/>
    <w:rsid w:val="00641AD7"/>
    <w:rsid w:val="0064249F"/>
    <w:rsid w:val="00642E4E"/>
    <w:rsid w:val="006468C4"/>
    <w:rsid w:val="0064751B"/>
    <w:rsid w:val="006637F7"/>
    <w:rsid w:val="00666DE3"/>
    <w:rsid w:val="00667156"/>
    <w:rsid w:val="006714AC"/>
    <w:rsid w:val="00671DA7"/>
    <w:rsid w:val="00673653"/>
    <w:rsid w:val="00677D66"/>
    <w:rsid w:val="006814A3"/>
    <w:rsid w:val="00693422"/>
    <w:rsid w:val="006957C0"/>
    <w:rsid w:val="006957C2"/>
    <w:rsid w:val="006968E7"/>
    <w:rsid w:val="006A1A36"/>
    <w:rsid w:val="006A4ACE"/>
    <w:rsid w:val="006A5FB7"/>
    <w:rsid w:val="006A69DE"/>
    <w:rsid w:val="006B0A14"/>
    <w:rsid w:val="006B312A"/>
    <w:rsid w:val="006B38A7"/>
    <w:rsid w:val="006B7033"/>
    <w:rsid w:val="006B7873"/>
    <w:rsid w:val="006C17D9"/>
    <w:rsid w:val="006C581E"/>
    <w:rsid w:val="006C7E02"/>
    <w:rsid w:val="006D66A5"/>
    <w:rsid w:val="006D7A78"/>
    <w:rsid w:val="006E1807"/>
    <w:rsid w:val="006E32D1"/>
    <w:rsid w:val="006F18B5"/>
    <w:rsid w:val="006F2B86"/>
    <w:rsid w:val="006F4C8F"/>
    <w:rsid w:val="0070538A"/>
    <w:rsid w:val="00714B93"/>
    <w:rsid w:val="00715481"/>
    <w:rsid w:val="00715A63"/>
    <w:rsid w:val="00717F72"/>
    <w:rsid w:val="00722745"/>
    <w:rsid w:val="00725562"/>
    <w:rsid w:val="00735EE1"/>
    <w:rsid w:val="00744CD0"/>
    <w:rsid w:val="00752282"/>
    <w:rsid w:val="00753168"/>
    <w:rsid w:val="007577D4"/>
    <w:rsid w:val="0076310B"/>
    <w:rsid w:val="0076657E"/>
    <w:rsid w:val="00775E61"/>
    <w:rsid w:val="00783E4B"/>
    <w:rsid w:val="007877E9"/>
    <w:rsid w:val="00794621"/>
    <w:rsid w:val="0079472A"/>
    <w:rsid w:val="007A1609"/>
    <w:rsid w:val="007A330C"/>
    <w:rsid w:val="007A6405"/>
    <w:rsid w:val="007B47D6"/>
    <w:rsid w:val="007B4DFB"/>
    <w:rsid w:val="007C0329"/>
    <w:rsid w:val="007D1374"/>
    <w:rsid w:val="007D2B26"/>
    <w:rsid w:val="007D35B1"/>
    <w:rsid w:val="007D618D"/>
    <w:rsid w:val="007E2166"/>
    <w:rsid w:val="007E6381"/>
    <w:rsid w:val="007E6841"/>
    <w:rsid w:val="007F14DA"/>
    <w:rsid w:val="007F3879"/>
    <w:rsid w:val="007F6617"/>
    <w:rsid w:val="00803B22"/>
    <w:rsid w:val="008046E4"/>
    <w:rsid w:val="00811C87"/>
    <w:rsid w:val="00817807"/>
    <w:rsid w:val="008252F3"/>
    <w:rsid w:val="0082535B"/>
    <w:rsid w:val="00826319"/>
    <w:rsid w:val="0082647B"/>
    <w:rsid w:val="00832022"/>
    <w:rsid w:val="0083236F"/>
    <w:rsid w:val="00837108"/>
    <w:rsid w:val="00842EBA"/>
    <w:rsid w:val="00852A6A"/>
    <w:rsid w:val="00852ED7"/>
    <w:rsid w:val="00857D23"/>
    <w:rsid w:val="00863795"/>
    <w:rsid w:val="00866FB6"/>
    <w:rsid w:val="0088073F"/>
    <w:rsid w:val="008909D4"/>
    <w:rsid w:val="00891FF7"/>
    <w:rsid w:val="00892B84"/>
    <w:rsid w:val="008943E2"/>
    <w:rsid w:val="00897508"/>
    <w:rsid w:val="00897AAF"/>
    <w:rsid w:val="008B0166"/>
    <w:rsid w:val="008B3F00"/>
    <w:rsid w:val="008B4654"/>
    <w:rsid w:val="008B65D4"/>
    <w:rsid w:val="008C04BA"/>
    <w:rsid w:val="008C26AD"/>
    <w:rsid w:val="008C2A88"/>
    <w:rsid w:val="008C63E8"/>
    <w:rsid w:val="008C75B3"/>
    <w:rsid w:val="008D5161"/>
    <w:rsid w:val="008E06B8"/>
    <w:rsid w:val="008F02C5"/>
    <w:rsid w:val="008F0937"/>
    <w:rsid w:val="008F6927"/>
    <w:rsid w:val="00902D8E"/>
    <w:rsid w:val="0090610C"/>
    <w:rsid w:val="009124E5"/>
    <w:rsid w:val="00915B37"/>
    <w:rsid w:val="00917C3A"/>
    <w:rsid w:val="00923594"/>
    <w:rsid w:val="00924A27"/>
    <w:rsid w:val="0092556B"/>
    <w:rsid w:val="00926A41"/>
    <w:rsid w:val="00931784"/>
    <w:rsid w:val="00932524"/>
    <w:rsid w:val="009352C0"/>
    <w:rsid w:val="00937186"/>
    <w:rsid w:val="009423FD"/>
    <w:rsid w:val="00950860"/>
    <w:rsid w:val="009509FC"/>
    <w:rsid w:val="009515DE"/>
    <w:rsid w:val="00951D26"/>
    <w:rsid w:val="00961D1D"/>
    <w:rsid w:val="009649C8"/>
    <w:rsid w:val="0096570F"/>
    <w:rsid w:val="009674CD"/>
    <w:rsid w:val="00967764"/>
    <w:rsid w:val="0097356B"/>
    <w:rsid w:val="00976B56"/>
    <w:rsid w:val="00977B9E"/>
    <w:rsid w:val="009825E1"/>
    <w:rsid w:val="00983D50"/>
    <w:rsid w:val="009845B5"/>
    <w:rsid w:val="00984AC0"/>
    <w:rsid w:val="0098668C"/>
    <w:rsid w:val="00986A49"/>
    <w:rsid w:val="009960A3"/>
    <w:rsid w:val="00997A0B"/>
    <w:rsid w:val="009A2432"/>
    <w:rsid w:val="009A35CB"/>
    <w:rsid w:val="009A4FFC"/>
    <w:rsid w:val="009A63CC"/>
    <w:rsid w:val="009A71BC"/>
    <w:rsid w:val="009A7310"/>
    <w:rsid w:val="009B30DF"/>
    <w:rsid w:val="009B38E0"/>
    <w:rsid w:val="009B66EC"/>
    <w:rsid w:val="009C454D"/>
    <w:rsid w:val="009D6587"/>
    <w:rsid w:val="009D68FE"/>
    <w:rsid w:val="009F1EF1"/>
    <w:rsid w:val="00A02A91"/>
    <w:rsid w:val="00A13202"/>
    <w:rsid w:val="00A1331E"/>
    <w:rsid w:val="00A14DD2"/>
    <w:rsid w:val="00A1586D"/>
    <w:rsid w:val="00A23561"/>
    <w:rsid w:val="00A23F1E"/>
    <w:rsid w:val="00A2726D"/>
    <w:rsid w:val="00A31326"/>
    <w:rsid w:val="00A34CF2"/>
    <w:rsid w:val="00A45800"/>
    <w:rsid w:val="00A47D77"/>
    <w:rsid w:val="00A52417"/>
    <w:rsid w:val="00A53D20"/>
    <w:rsid w:val="00A560BE"/>
    <w:rsid w:val="00A622C1"/>
    <w:rsid w:val="00A64D1E"/>
    <w:rsid w:val="00A669A4"/>
    <w:rsid w:val="00A75587"/>
    <w:rsid w:val="00A75675"/>
    <w:rsid w:val="00A757EE"/>
    <w:rsid w:val="00A847C7"/>
    <w:rsid w:val="00A873E5"/>
    <w:rsid w:val="00A9768C"/>
    <w:rsid w:val="00AA6D3F"/>
    <w:rsid w:val="00AB5FAA"/>
    <w:rsid w:val="00AC0CCF"/>
    <w:rsid w:val="00AC2234"/>
    <w:rsid w:val="00AC3A6B"/>
    <w:rsid w:val="00AC4AEC"/>
    <w:rsid w:val="00AD0527"/>
    <w:rsid w:val="00AD220A"/>
    <w:rsid w:val="00AD2D0C"/>
    <w:rsid w:val="00AD42D7"/>
    <w:rsid w:val="00AE5C3E"/>
    <w:rsid w:val="00AE5F0F"/>
    <w:rsid w:val="00AF1448"/>
    <w:rsid w:val="00AF2A3C"/>
    <w:rsid w:val="00AF357A"/>
    <w:rsid w:val="00B01BEF"/>
    <w:rsid w:val="00B04AB2"/>
    <w:rsid w:val="00B05819"/>
    <w:rsid w:val="00B07A82"/>
    <w:rsid w:val="00B11F40"/>
    <w:rsid w:val="00B127D8"/>
    <w:rsid w:val="00B13449"/>
    <w:rsid w:val="00B1463D"/>
    <w:rsid w:val="00B17701"/>
    <w:rsid w:val="00B23D6B"/>
    <w:rsid w:val="00B33F8C"/>
    <w:rsid w:val="00B34C45"/>
    <w:rsid w:val="00B36CA5"/>
    <w:rsid w:val="00B40724"/>
    <w:rsid w:val="00B41FF3"/>
    <w:rsid w:val="00B454CB"/>
    <w:rsid w:val="00B52F2A"/>
    <w:rsid w:val="00B56986"/>
    <w:rsid w:val="00B63188"/>
    <w:rsid w:val="00B6582D"/>
    <w:rsid w:val="00B673E9"/>
    <w:rsid w:val="00B6761D"/>
    <w:rsid w:val="00B701D0"/>
    <w:rsid w:val="00B71BBD"/>
    <w:rsid w:val="00B725D6"/>
    <w:rsid w:val="00B74C10"/>
    <w:rsid w:val="00B75003"/>
    <w:rsid w:val="00B829C4"/>
    <w:rsid w:val="00B83004"/>
    <w:rsid w:val="00B87BF6"/>
    <w:rsid w:val="00B928D5"/>
    <w:rsid w:val="00B95477"/>
    <w:rsid w:val="00B97164"/>
    <w:rsid w:val="00B97D05"/>
    <w:rsid w:val="00BA3529"/>
    <w:rsid w:val="00BA3900"/>
    <w:rsid w:val="00BB4574"/>
    <w:rsid w:val="00BC6667"/>
    <w:rsid w:val="00BD5F5E"/>
    <w:rsid w:val="00BD6CAF"/>
    <w:rsid w:val="00BE0CBA"/>
    <w:rsid w:val="00BE3417"/>
    <w:rsid w:val="00BE7F00"/>
    <w:rsid w:val="00BE7F83"/>
    <w:rsid w:val="00BF5BA1"/>
    <w:rsid w:val="00C0070A"/>
    <w:rsid w:val="00C1654F"/>
    <w:rsid w:val="00C2362B"/>
    <w:rsid w:val="00C238C8"/>
    <w:rsid w:val="00C250DC"/>
    <w:rsid w:val="00C25F01"/>
    <w:rsid w:val="00C26246"/>
    <w:rsid w:val="00C34D72"/>
    <w:rsid w:val="00C35BC1"/>
    <w:rsid w:val="00C36575"/>
    <w:rsid w:val="00C377A1"/>
    <w:rsid w:val="00C41454"/>
    <w:rsid w:val="00C5003E"/>
    <w:rsid w:val="00C54620"/>
    <w:rsid w:val="00C60178"/>
    <w:rsid w:val="00C6078A"/>
    <w:rsid w:val="00C616DD"/>
    <w:rsid w:val="00C624F5"/>
    <w:rsid w:val="00C65161"/>
    <w:rsid w:val="00C66A72"/>
    <w:rsid w:val="00C7034F"/>
    <w:rsid w:val="00C73839"/>
    <w:rsid w:val="00C747B1"/>
    <w:rsid w:val="00C75F47"/>
    <w:rsid w:val="00C770A8"/>
    <w:rsid w:val="00C86F02"/>
    <w:rsid w:val="00C95D11"/>
    <w:rsid w:val="00C96748"/>
    <w:rsid w:val="00C968A4"/>
    <w:rsid w:val="00CA0D44"/>
    <w:rsid w:val="00CA4321"/>
    <w:rsid w:val="00CA5866"/>
    <w:rsid w:val="00CA675B"/>
    <w:rsid w:val="00CB4591"/>
    <w:rsid w:val="00CB50C0"/>
    <w:rsid w:val="00CC4889"/>
    <w:rsid w:val="00CC4CF6"/>
    <w:rsid w:val="00CC5235"/>
    <w:rsid w:val="00CC653E"/>
    <w:rsid w:val="00CE47D3"/>
    <w:rsid w:val="00CE72DB"/>
    <w:rsid w:val="00CF31CD"/>
    <w:rsid w:val="00CF537E"/>
    <w:rsid w:val="00CF54B3"/>
    <w:rsid w:val="00D00F04"/>
    <w:rsid w:val="00D0518B"/>
    <w:rsid w:val="00D051EF"/>
    <w:rsid w:val="00D15497"/>
    <w:rsid w:val="00D17952"/>
    <w:rsid w:val="00D21706"/>
    <w:rsid w:val="00D217E9"/>
    <w:rsid w:val="00D2230B"/>
    <w:rsid w:val="00D22F26"/>
    <w:rsid w:val="00D266AC"/>
    <w:rsid w:val="00D26AE0"/>
    <w:rsid w:val="00D3388E"/>
    <w:rsid w:val="00D41914"/>
    <w:rsid w:val="00D52607"/>
    <w:rsid w:val="00D559BF"/>
    <w:rsid w:val="00D76439"/>
    <w:rsid w:val="00D9385E"/>
    <w:rsid w:val="00DA0A52"/>
    <w:rsid w:val="00DA4D53"/>
    <w:rsid w:val="00DB3CB8"/>
    <w:rsid w:val="00DB45E3"/>
    <w:rsid w:val="00DB7DB6"/>
    <w:rsid w:val="00DC0BE8"/>
    <w:rsid w:val="00DC137F"/>
    <w:rsid w:val="00DD33AF"/>
    <w:rsid w:val="00DE1C63"/>
    <w:rsid w:val="00DE40C2"/>
    <w:rsid w:val="00DE5453"/>
    <w:rsid w:val="00DE5DC0"/>
    <w:rsid w:val="00DF0EF9"/>
    <w:rsid w:val="00E00DE0"/>
    <w:rsid w:val="00E0243A"/>
    <w:rsid w:val="00E05444"/>
    <w:rsid w:val="00E075D9"/>
    <w:rsid w:val="00E07C7F"/>
    <w:rsid w:val="00E1009C"/>
    <w:rsid w:val="00E1237B"/>
    <w:rsid w:val="00E138B0"/>
    <w:rsid w:val="00E26F16"/>
    <w:rsid w:val="00E27F52"/>
    <w:rsid w:val="00E32F17"/>
    <w:rsid w:val="00E37AA3"/>
    <w:rsid w:val="00E43B14"/>
    <w:rsid w:val="00E46808"/>
    <w:rsid w:val="00E54694"/>
    <w:rsid w:val="00E5492D"/>
    <w:rsid w:val="00E5633B"/>
    <w:rsid w:val="00E6201A"/>
    <w:rsid w:val="00E66DD7"/>
    <w:rsid w:val="00E672B8"/>
    <w:rsid w:val="00E73A9A"/>
    <w:rsid w:val="00E82620"/>
    <w:rsid w:val="00E86938"/>
    <w:rsid w:val="00E920E1"/>
    <w:rsid w:val="00E921C8"/>
    <w:rsid w:val="00E945F3"/>
    <w:rsid w:val="00E9579E"/>
    <w:rsid w:val="00E95B83"/>
    <w:rsid w:val="00EA0372"/>
    <w:rsid w:val="00EA177C"/>
    <w:rsid w:val="00EA5EB8"/>
    <w:rsid w:val="00EA727C"/>
    <w:rsid w:val="00EA7A48"/>
    <w:rsid w:val="00EA7D64"/>
    <w:rsid w:val="00EB0E4B"/>
    <w:rsid w:val="00EB33EC"/>
    <w:rsid w:val="00EB6E44"/>
    <w:rsid w:val="00EB736A"/>
    <w:rsid w:val="00EC585E"/>
    <w:rsid w:val="00EC5A27"/>
    <w:rsid w:val="00EC70D2"/>
    <w:rsid w:val="00EC7842"/>
    <w:rsid w:val="00ED11E0"/>
    <w:rsid w:val="00ED4727"/>
    <w:rsid w:val="00ED60CD"/>
    <w:rsid w:val="00EE5D6B"/>
    <w:rsid w:val="00EF10AA"/>
    <w:rsid w:val="00EF61D9"/>
    <w:rsid w:val="00F03AB9"/>
    <w:rsid w:val="00F11B6B"/>
    <w:rsid w:val="00F13270"/>
    <w:rsid w:val="00F13A9A"/>
    <w:rsid w:val="00F147CF"/>
    <w:rsid w:val="00F14CE3"/>
    <w:rsid w:val="00F1668F"/>
    <w:rsid w:val="00F170B9"/>
    <w:rsid w:val="00F17C9C"/>
    <w:rsid w:val="00F31214"/>
    <w:rsid w:val="00F36965"/>
    <w:rsid w:val="00F37EEB"/>
    <w:rsid w:val="00F475AB"/>
    <w:rsid w:val="00F5174B"/>
    <w:rsid w:val="00F5304F"/>
    <w:rsid w:val="00F572D6"/>
    <w:rsid w:val="00F57A9F"/>
    <w:rsid w:val="00F62811"/>
    <w:rsid w:val="00F63113"/>
    <w:rsid w:val="00F65632"/>
    <w:rsid w:val="00F74BE9"/>
    <w:rsid w:val="00F75801"/>
    <w:rsid w:val="00F85AF2"/>
    <w:rsid w:val="00F865B4"/>
    <w:rsid w:val="00F873CF"/>
    <w:rsid w:val="00F9220B"/>
    <w:rsid w:val="00F923F3"/>
    <w:rsid w:val="00F9532A"/>
    <w:rsid w:val="00FB1662"/>
    <w:rsid w:val="00FB4FE8"/>
    <w:rsid w:val="00FD181A"/>
    <w:rsid w:val="00FD18C0"/>
    <w:rsid w:val="00FE1933"/>
    <w:rsid w:val="00FE22BA"/>
    <w:rsid w:val="00FE2D9E"/>
    <w:rsid w:val="00FF2E10"/>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5DD7"/>
  <w15:docId w15:val="{A3287435-F235-4A5E-8B81-7DB28DEA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 w:type="paragraph" w:customStyle="1" w:styleId="lm5fstat">
    <w:name w:val="lm_5f_stat"/>
    <w:basedOn w:val="Normal"/>
    <w:rsid w:val="00757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t5fnumber">
    <w:name w:val="stat_5f_number"/>
    <w:basedOn w:val="DefaultParagraphFont"/>
    <w:rsid w:val="007577D4"/>
  </w:style>
  <w:style w:type="character" w:customStyle="1" w:styleId="stat5fcaption">
    <w:name w:val="stat_5f_caption"/>
    <w:basedOn w:val="DefaultParagraphFont"/>
    <w:rsid w:val="007577D4"/>
  </w:style>
  <w:style w:type="character" w:styleId="UnresolvedMention">
    <w:name w:val="Unresolved Mention"/>
    <w:basedOn w:val="DefaultParagraphFont"/>
    <w:uiPriority w:val="99"/>
    <w:semiHidden/>
    <w:unhideWhenUsed/>
    <w:rsid w:val="00E27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99754352">
      <w:bodyDiv w:val="1"/>
      <w:marLeft w:val="0"/>
      <w:marRight w:val="0"/>
      <w:marTop w:val="0"/>
      <w:marBottom w:val="0"/>
      <w:divBdr>
        <w:top w:val="none" w:sz="0" w:space="0" w:color="auto"/>
        <w:left w:val="none" w:sz="0" w:space="0" w:color="auto"/>
        <w:bottom w:val="none" w:sz="0" w:space="0" w:color="auto"/>
        <w:right w:val="none" w:sz="0" w:space="0" w:color="auto"/>
      </w:divBdr>
    </w:div>
    <w:div w:id="1973435389">
      <w:bodyDiv w:val="1"/>
      <w:marLeft w:val="0"/>
      <w:marRight w:val="0"/>
      <w:marTop w:val="0"/>
      <w:marBottom w:val="0"/>
      <w:divBdr>
        <w:top w:val="none" w:sz="0" w:space="0" w:color="auto"/>
        <w:left w:val="none" w:sz="0" w:space="0" w:color="auto"/>
        <w:bottom w:val="none" w:sz="0" w:space="0" w:color="auto"/>
        <w:right w:val="none" w:sz="0" w:space="0" w:color="auto"/>
      </w:divBdr>
    </w:div>
    <w:div w:id="2069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shsaa.org/Public/SportsMedicine/ConcussionGuidelines.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headsup/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95E5A777D2A4CBFCB5EF508EE8F74" ma:contentTypeVersion="18" ma:contentTypeDescription="Create a new document." ma:contentTypeScope="" ma:versionID="6ddc06c39629d849b4d4b22cc3e56c31">
  <xsd:schema xmlns:xsd="http://www.w3.org/2001/XMLSchema" xmlns:xs="http://www.w3.org/2001/XMLSchema" xmlns:p="http://schemas.microsoft.com/office/2006/metadata/properties" xmlns:ns2="689fdf65-e516-4b95-8178-23c1406d93ae" xmlns:ns3="e019b0c2-07ff-46fb-adbf-4cdae4c4a813" targetNamespace="http://schemas.microsoft.com/office/2006/metadata/properties" ma:root="true" ma:fieldsID="646aa1d8445f13bb6055bf9853d023c1" ns2:_="" ns3:_="">
    <xsd:import namespace="689fdf65-e516-4b95-8178-23c1406d93ae"/>
    <xsd:import namespace="e019b0c2-07ff-46fb-adbf-4cdae4c4a8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fdf65-e516-4b95-8178-23c1406d9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cf57c-244b-4edb-aee2-dd042e0d1a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9b0c2-07ff-46fb-adbf-4cdae4c4a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f34ec6-70d5-4f47-8ad6-8cd4de1fe334}" ma:internalName="TaxCatchAll" ma:showField="CatchAllData" ma:web="e019b0c2-07ff-46fb-adbf-4cdae4c4a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9fdf65-e516-4b95-8178-23c1406d93ae">
      <Terms xmlns="http://schemas.microsoft.com/office/infopath/2007/PartnerControls"/>
    </lcf76f155ced4ddcb4097134ff3c332f>
    <TaxCatchAll xmlns="e019b0c2-07ff-46fb-adbf-4cdae4c4a8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29BB-A979-4E43-9DE7-4078D43CA8CA}">
  <ds:schemaRefs>
    <ds:schemaRef ds:uri="http://schemas.microsoft.com/sharepoint/v3/contenttype/forms"/>
  </ds:schemaRefs>
</ds:datastoreItem>
</file>

<file path=customXml/itemProps2.xml><?xml version="1.0" encoding="utf-8"?>
<ds:datastoreItem xmlns:ds="http://schemas.openxmlformats.org/officeDocument/2006/customXml" ds:itemID="{F4BAA173-9B5C-4965-836E-5C095878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fdf65-e516-4b95-8178-23c1406d93ae"/>
    <ds:schemaRef ds:uri="e019b0c2-07ff-46fb-adbf-4cdae4c4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81182-BBDF-41DD-A337-2FD8C102E900}">
  <ds:schemaRefs>
    <ds:schemaRef ds:uri="http://schemas.microsoft.com/office/2006/metadata/properties"/>
    <ds:schemaRef ds:uri="http://schemas.microsoft.com/office/infopath/2007/PartnerControls"/>
    <ds:schemaRef ds:uri="689fdf65-e516-4b95-8178-23c1406d93ae"/>
    <ds:schemaRef ds:uri="e019b0c2-07ff-46fb-adbf-4cdae4c4a813"/>
  </ds:schemaRefs>
</ds:datastoreItem>
</file>

<file path=customXml/itemProps4.xml><?xml version="1.0" encoding="utf-8"?>
<ds:datastoreItem xmlns:ds="http://schemas.openxmlformats.org/officeDocument/2006/customXml" ds:itemID="{5420E4B4-124C-4E56-8158-71A195DC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Brent Unruh</cp:lastModifiedBy>
  <cp:revision>2</cp:revision>
  <cp:lastPrinted>2024-03-25T19:31:00Z</cp:lastPrinted>
  <dcterms:created xsi:type="dcterms:W3CDTF">2024-04-18T21:42:00Z</dcterms:created>
  <dcterms:modified xsi:type="dcterms:W3CDTF">2024-04-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95E5A777D2A4CBFCB5EF508EE8F74</vt:lpwstr>
  </property>
  <property fmtid="{D5CDD505-2E9C-101B-9397-08002B2CF9AE}" pid="3" name="MediaServiceImageTags">
    <vt:lpwstr/>
  </property>
</Properties>
</file>